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BE861" w14:textId="77777777" w:rsidR="00943651" w:rsidRDefault="00465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ärvamaa Kutsehariduskeskus</w:t>
      </w:r>
    </w:p>
    <w:p w14:paraId="689EA515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2FFA49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861E00" w14:textId="5665ADF1" w:rsidR="00943651" w:rsidRDefault="00943651" w:rsidP="00CE7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39F0D8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D95846" w14:textId="77777777" w:rsidR="00943651" w:rsidRDefault="00943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C4C0C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9E414C" w14:textId="4BE9CD8F" w:rsidR="00943651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6C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667C44" wp14:editId="4D94FE38">
            <wp:extent cx="2219567" cy="1172210"/>
            <wp:effectExtent l="0" t="0" r="9525" b="8890"/>
            <wp:docPr id="15" name="Picture 2" descr="Pildiotsingu euroopa liidu sotsiaalfond tule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Pildiotsingu euroopa liidu sotsiaalfond tulem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90" cy="11778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64F11D9" w14:textId="77777777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FD14B30" w14:textId="15CEE1B3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CB56020" w14:textId="15358C23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4DCC64" w14:textId="77777777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3BF1C1" w14:textId="526CB7BA" w:rsidR="00943651" w:rsidRDefault="00465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AKTIKA JUHEND</w:t>
      </w:r>
    </w:p>
    <w:p w14:paraId="76963CBC" w14:textId="62A734FF" w:rsidR="00CE77F4" w:rsidRDefault="00CE77F4" w:rsidP="00CE77F4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5C37E25A" w14:textId="66F37AB9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25B7F7DB" w14:textId="77777777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54719C2A" w14:textId="0E2FFECD" w:rsidR="00943651" w:rsidRDefault="00124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AOTÖÖTAJA</w:t>
      </w:r>
      <w:r w:rsidR="0046513A">
        <w:rPr>
          <w:rFonts w:ascii="Times New Roman" w:eastAsia="Times New Roman" w:hAnsi="Times New Roman" w:cs="Times New Roman"/>
          <w:b/>
          <w:sz w:val="32"/>
          <w:szCs w:val="32"/>
        </w:rPr>
        <w:t>, TASE 4</w:t>
      </w:r>
    </w:p>
    <w:p w14:paraId="2580C6E9" w14:textId="77777777" w:rsidR="00943651" w:rsidRDefault="00465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ÖÖKOHAPÕHINE ÕPE</w:t>
      </w:r>
    </w:p>
    <w:p w14:paraId="585B8F57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96ED5F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1D3D82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CDA8ED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D659F3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458E8E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7A97CE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1E98D7" w14:textId="77777777" w:rsidR="00943651" w:rsidRDefault="00943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DA7C98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8DE07C" w14:textId="77777777" w:rsidR="00813D67" w:rsidRDefault="00813D67" w:rsidP="00813D67">
      <w:pPr>
        <w:spacing w:after="0" w:line="240" w:lineRule="auto"/>
        <w:jc w:val="both"/>
        <w:rPr>
          <w:bCs/>
        </w:rPr>
      </w:pPr>
      <w:r>
        <w:rPr>
          <w:bCs/>
        </w:rPr>
        <w:t>Õpilane......................................................................................................................................</w:t>
      </w:r>
    </w:p>
    <w:p w14:paraId="07E9B8C9" w14:textId="77777777" w:rsidR="00813D67" w:rsidRDefault="00813D67" w:rsidP="00813D67">
      <w:pPr>
        <w:spacing w:after="0" w:line="240" w:lineRule="auto"/>
        <w:jc w:val="center"/>
        <w:rPr>
          <w:bCs/>
        </w:rPr>
      </w:pPr>
    </w:p>
    <w:p w14:paraId="2C62B24A" w14:textId="77777777" w:rsidR="00813D67" w:rsidRDefault="00813D67" w:rsidP="00813D67">
      <w:pPr>
        <w:tabs>
          <w:tab w:val="left" w:pos="7740"/>
        </w:tabs>
        <w:spacing w:after="0" w:line="240" w:lineRule="auto"/>
        <w:rPr>
          <w:bCs/>
        </w:rPr>
      </w:pPr>
      <w:r>
        <w:rPr>
          <w:bCs/>
        </w:rPr>
        <w:t>Praktika koht.............................................................................................................................</w:t>
      </w:r>
    </w:p>
    <w:p w14:paraId="615E8E5B" w14:textId="77777777" w:rsidR="00813D67" w:rsidRDefault="00813D67" w:rsidP="00813D67">
      <w:pPr>
        <w:tabs>
          <w:tab w:val="left" w:pos="7740"/>
        </w:tabs>
        <w:spacing w:after="0" w:line="240" w:lineRule="auto"/>
        <w:rPr>
          <w:bCs/>
        </w:rPr>
      </w:pPr>
    </w:p>
    <w:p w14:paraId="03883239" w14:textId="77777777" w:rsidR="00813D67" w:rsidRDefault="00813D67" w:rsidP="00813D67">
      <w:pPr>
        <w:tabs>
          <w:tab w:val="left" w:pos="7740"/>
        </w:tabs>
        <w:spacing w:after="0" w:line="240" w:lineRule="auto"/>
        <w:rPr>
          <w:bCs/>
        </w:rPr>
      </w:pPr>
      <w:r>
        <w:rPr>
          <w:bCs/>
        </w:rPr>
        <w:t>Praktika aeg .............................................................................................................................</w:t>
      </w:r>
    </w:p>
    <w:p w14:paraId="1AFB5D2C" w14:textId="77777777" w:rsidR="00813D67" w:rsidRDefault="00813D67" w:rsidP="00813D67">
      <w:pPr>
        <w:spacing w:after="0" w:line="240" w:lineRule="auto"/>
        <w:rPr>
          <w:bCs/>
        </w:rPr>
      </w:pPr>
    </w:p>
    <w:p w14:paraId="383217C2" w14:textId="67561B72" w:rsidR="00813D67" w:rsidRDefault="00813D67" w:rsidP="00813D67">
      <w:pPr>
        <w:tabs>
          <w:tab w:val="right" w:leader="dot" w:pos="6804"/>
        </w:tabs>
        <w:spacing w:after="0" w:line="240" w:lineRule="auto"/>
        <w:rPr>
          <w:bCs/>
        </w:rPr>
      </w:pPr>
      <w:r>
        <w:rPr>
          <w:bCs/>
        </w:rPr>
        <w:t>Praktika aruanne on esitatud koolile</w:t>
      </w:r>
      <w:r>
        <w:rPr>
          <w:bCs/>
        </w:rPr>
        <w:tab/>
        <w:t xml:space="preserve"> ………………………………………………………………………………….</w:t>
      </w:r>
    </w:p>
    <w:p w14:paraId="74C63ED9" w14:textId="77777777" w:rsidR="00813D67" w:rsidRDefault="00813D67" w:rsidP="00813D67">
      <w:pPr>
        <w:spacing w:after="0" w:line="240" w:lineRule="auto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Kuupäev, allkiri</w:t>
      </w:r>
    </w:p>
    <w:p w14:paraId="7465EEB5" w14:textId="77777777" w:rsidR="00813D67" w:rsidRDefault="00813D67" w:rsidP="00813D67">
      <w:pPr>
        <w:spacing w:after="0" w:line="240" w:lineRule="auto"/>
        <w:jc w:val="center"/>
        <w:rPr>
          <w:bCs/>
        </w:rPr>
      </w:pPr>
    </w:p>
    <w:p w14:paraId="05839AE8" w14:textId="77777777" w:rsidR="00813D67" w:rsidRDefault="00813D67" w:rsidP="00813D67">
      <w:pPr>
        <w:spacing w:after="0" w:line="240" w:lineRule="auto"/>
        <w:jc w:val="center"/>
        <w:rPr>
          <w:bCs/>
        </w:rPr>
      </w:pPr>
    </w:p>
    <w:p w14:paraId="24DA6138" w14:textId="77777777" w:rsidR="00813D67" w:rsidRDefault="00813D67" w:rsidP="00813D67">
      <w:pPr>
        <w:spacing w:after="0" w:line="240" w:lineRule="auto"/>
        <w:jc w:val="center"/>
        <w:rPr>
          <w:bCs/>
        </w:rPr>
      </w:pPr>
    </w:p>
    <w:p w14:paraId="68D057E4" w14:textId="25FA3C1E" w:rsidR="00813D67" w:rsidRDefault="00813D67" w:rsidP="00813D67">
      <w:pPr>
        <w:spacing w:after="0" w:line="240" w:lineRule="auto"/>
        <w:jc w:val="center"/>
        <w:rPr>
          <w:b/>
        </w:rPr>
      </w:pPr>
      <w:r>
        <w:rPr>
          <w:bCs/>
        </w:rPr>
        <w:t>20.…/20.… õ. a.</w:t>
      </w:r>
      <w:r>
        <w:rPr>
          <w:b/>
        </w:rPr>
        <w:t xml:space="preserve"> </w:t>
      </w:r>
    </w:p>
    <w:p w14:paraId="7FEAC33C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50C3D7" w14:textId="77777777" w:rsidR="00943651" w:rsidRDefault="00943651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75F06F" w14:textId="77777777" w:rsidR="00943651" w:rsidRDefault="00465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FC4336" w14:textId="77777777" w:rsidR="00BE6ED3" w:rsidRPr="004858D0" w:rsidRDefault="00BE6ED3" w:rsidP="00BE6ED3">
      <w:pPr>
        <w:pStyle w:val="Pealkiri1"/>
        <w:rPr>
          <w:sz w:val="32"/>
          <w:szCs w:val="32"/>
        </w:rPr>
      </w:pPr>
      <w:bookmarkStart w:id="0" w:name="_Toc57556001"/>
      <w:r w:rsidRPr="004858D0">
        <w:rPr>
          <w:sz w:val="32"/>
          <w:szCs w:val="32"/>
        </w:rPr>
        <w:lastRenderedPageBreak/>
        <w:t>PRAKTIKAARUANDE VORMISTAMINE</w:t>
      </w:r>
      <w:bookmarkEnd w:id="0"/>
    </w:p>
    <w:p w14:paraId="17AB5AE4" w14:textId="77777777" w:rsidR="00BE6ED3" w:rsidRDefault="00BE6ED3" w:rsidP="00BE6ED3">
      <w:pPr>
        <w:spacing w:line="360" w:lineRule="auto"/>
      </w:pPr>
    </w:p>
    <w:p w14:paraId="23CAA270" w14:textId="77777777" w:rsidR="00BE6ED3" w:rsidRPr="00204A83" w:rsidRDefault="00BE6ED3" w:rsidP="00BE6E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A83">
        <w:rPr>
          <w:rFonts w:ascii="Times New Roman" w:hAnsi="Times New Roman" w:cs="Times New Roman"/>
          <w:sz w:val="24"/>
          <w:szCs w:val="24"/>
        </w:rPr>
        <w:t>Praktikaaruande osad:</w:t>
      </w:r>
    </w:p>
    <w:p w14:paraId="6B2B89A7" w14:textId="485CA67A" w:rsidR="00BE6ED3" w:rsidRPr="00204A83" w:rsidRDefault="00BE6ED3" w:rsidP="00BE6E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A83">
        <w:rPr>
          <w:rFonts w:ascii="Times New Roman" w:hAnsi="Times New Roman" w:cs="Times New Roman"/>
          <w:sz w:val="24"/>
          <w:szCs w:val="24"/>
        </w:rPr>
        <w:t>1. Õpilase individuaalne praktikakava/hinnanguleht</w:t>
      </w:r>
      <w:r>
        <w:rPr>
          <w:rFonts w:ascii="Times New Roman" w:hAnsi="Times New Roman" w:cs="Times New Roman"/>
          <w:sz w:val="24"/>
          <w:szCs w:val="24"/>
        </w:rPr>
        <w:t>, praktika programm</w:t>
      </w:r>
    </w:p>
    <w:p w14:paraId="004CCE33" w14:textId="28BA240A" w:rsidR="00BE6ED3" w:rsidRPr="00204A83" w:rsidRDefault="00607E74" w:rsidP="00BE6E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6ED3" w:rsidRPr="00204A83">
        <w:rPr>
          <w:rFonts w:ascii="Times New Roman" w:hAnsi="Times New Roman" w:cs="Times New Roman"/>
          <w:sz w:val="24"/>
          <w:szCs w:val="24"/>
        </w:rPr>
        <w:t>. Praktikapäeviku täitmise juhend</w:t>
      </w:r>
    </w:p>
    <w:p w14:paraId="43BBD77F" w14:textId="4F491A8A" w:rsidR="00607E74" w:rsidRDefault="00607E74" w:rsidP="00BE6E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E6ED3" w:rsidRPr="00204A83">
        <w:rPr>
          <w:rFonts w:ascii="Times New Roman" w:hAnsi="Times New Roman" w:cs="Times New Roman"/>
          <w:sz w:val="24"/>
          <w:szCs w:val="24"/>
        </w:rPr>
        <w:t>. Praktikapäevik</w:t>
      </w:r>
    </w:p>
    <w:p w14:paraId="1D8F17D4" w14:textId="7A8351C2" w:rsidR="00BE6ED3" w:rsidRPr="00204A83" w:rsidRDefault="00607E74" w:rsidP="00BE6E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04A83">
        <w:rPr>
          <w:rFonts w:ascii="Times New Roman" w:hAnsi="Times New Roman" w:cs="Times New Roman"/>
          <w:sz w:val="24"/>
          <w:szCs w:val="24"/>
        </w:rPr>
        <w:t>Sisuline aruanne</w:t>
      </w:r>
      <w:r w:rsidR="00BE6ED3" w:rsidRPr="00204A83">
        <w:rPr>
          <w:rFonts w:ascii="Times New Roman" w:hAnsi="Times New Roman" w:cs="Times New Roman"/>
          <w:sz w:val="24"/>
          <w:szCs w:val="24"/>
        </w:rPr>
        <w:tab/>
      </w:r>
    </w:p>
    <w:p w14:paraId="1591D452" w14:textId="77777777" w:rsidR="00BE6ED3" w:rsidRPr="00204A83" w:rsidRDefault="00BE6ED3" w:rsidP="00BE6E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8B0769" w14:textId="77777777" w:rsidR="00BE6ED3" w:rsidRPr="00204A83" w:rsidRDefault="00BE6ED3" w:rsidP="00BE6ED3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A83">
        <w:rPr>
          <w:rFonts w:ascii="Times New Roman" w:hAnsi="Times New Roman" w:cs="Times New Roman"/>
          <w:bCs/>
          <w:sz w:val="24"/>
          <w:szCs w:val="24"/>
        </w:rPr>
        <w:t>Praktikaaruanne tuleb esitada   korrektselt vormistatuna paberkandjal või õpimapina digitaalselt „Tahvlis“.</w:t>
      </w:r>
    </w:p>
    <w:p w14:paraId="6EA814C5" w14:textId="77777777" w:rsidR="00BE6ED3" w:rsidRPr="00204A83" w:rsidRDefault="00BE6ED3" w:rsidP="00BE6ED3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A83">
        <w:rPr>
          <w:rFonts w:ascii="Times New Roman" w:hAnsi="Times New Roman" w:cs="Times New Roman"/>
          <w:bCs/>
          <w:sz w:val="24"/>
          <w:szCs w:val="24"/>
        </w:rPr>
        <w:t>Õpilane esitab praktikaaruande juhtõpetajale peale praktikat 10 tööpäeva jooksul</w:t>
      </w:r>
    </w:p>
    <w:p w14:paraId="4131AA4D" w14:textId="77777777" w:rsidR="00BE6ED3" w:rsidRDefault="00BE6ED3" w:rsidP="00BE6ED3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987B5A" w14:textId="77777777" w:rsidR="00BE6ED3" w:rsidRDefault="00BE6ED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1F7B544" w14:textId="66959C42" w:rsidR="00943651" w:rsidRDefault="004651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PRAKTIKA PROGRAMM / </w:t>
      </w:r>
      <w:r w:rsidR="00F32D59">
        <w:rPr>
          <w:rFonts w:ascii="Times New Roman" w:eastAsia="Times New Roman" w:hAnsi="Times New Roman" w:cs="Times New Roman"/>
          <w:b/>
          <w:sz w:val="28"/>
          <w:szCs w:val="28"/>
        </w:rPr>
        <w:t>ÕPIVÄLJUNDITE HINDAMINE</w:t>
      </w:r>
    </w:p>
    <w:p w14:paraId="16F19F43" w14:textId="77777777" w:rsidR="00943651" w:rsidRDefault="00943651">
      <w:pPr>
        <w:spacing w:after="0" w:line="24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14:paraId="4E77919A" w14:textId="60ABBD30" w:rsidR="00943651" w:rsidRDefault="00283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Õppegrupp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64A77">
        <w:rPr>
          <w:rFonts w:ascii="Times New Roman" w:eastAsia="Times New Roman" w:hAnsi="Times New Roman" w:cs="Times New Roman"/>
          <w:b/>
          <w:sz w:val="24"/>
          <w:szCs w:val="24"/>
        </w:rPr>
        <w:t>…………….</w:t>
      </w:r>
    </w:p>
    <w:p w14:paraId="5C199DA1" w14:textId="5F1C5E00" w:rsidR="00943651" w:rsidRDefault="004651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rial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8381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13F01">
        <w:rPr>
          <w:rFonts w:ascii="Times New Roman" w:eastAsia="Times New Roman" w:hAnsi="Times New Roman" w:cs="Times New Roman"/>
          <w:b/>
          <w:sz w:val="24"/>
          <w:szCs w:val="24"/>
        </w:rPr>
        <w:t>Laotöötaja</w:t>
      </w:r>
    </w:p>
    <w:p w14:paraId="5DC11DC7" w14:textId="54DC5E18" w:rsidR="00943651" w:rsidRDefault="00283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ka algu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64A77">
        <w:rPr>
          <w:rFonts w:ascii="Times New Roman" w:eastAsia="Times New Roman" w:hAnsi="Times New Roman" w:cs="Times New Roman"/>
          <w:b/>
          <w:sz w:val="24"/>
          <w:szCs w:val="24"/>
        </w:rPr>
        <w:t>…../…../……….</w:t>
      </w:r>
    </w:p>
    <w:p w14:paraId="54A03189" w14:textId="0A953D14" w:rsidR="00943651" w:rsidRDefault="00283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ka lõpp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64A77">
        <w:rPr>
          <w:rFonts w:ascii="Times New Roman" w:eastAsia="Times New Roman" w:hAnsi="Times New Roman" w:cs="Times New Roman"/>
          <w:b/>
          <w:sz w:val="24"/>
          <w:szCs w:val="24"/>
        </w:rPr>
        <w:t>…../…../……….</w:t>
      </w:r>
    </w:p>
    <w:p w14:paraId="2099313C" w14:textId="52D3B233" w:rsidR="00943651" w:rsidRDefault="00283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ka kestu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715D6">
        <w:rPr>
          <w:rFonts w:ascii="Times New Roman" w:eastAsia="Times New Roman" w:hAnsi="Times New Roman" w:cs="Times New Roman"/>
          <w:b/>
          <w:sz w:val="24"/>
          <w:szCs w:val="24"/>
        </w:rPr>
        <w:t>104</w:t>
      </w:r>
      <w:r w:rsidR="00664A7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6513A">
        <w:rPr>
          <w:rFonts w:ascii="Times New Roman" w:eastAsia="Times New Roman" w:hAnsi="Times New Roman" w:cs="Times New Roman"/>
          <w:b/>
          <w:sz w:val="24"/>
          <w:szCs w:val="24"/>
        </w:rPr>
        <w:t xml:space="preserve"> tundi</w:t>
      </w:r>
      <w:r w:rsidR="004715D6">
        <w:rPr>
          <w:rFonts w:ascii="Times New Roman" w:eastAsia="Times New Roman" w:hAnsi="Times New Roman" w:cs="Times New Roman"/>
          <w:b/>
          <w:sz w:val="24"/>
          <w:szCs w:val="24"/>
        </w:rPr>
        <w:t xml:space="preserve"> (26</w:t>
      </w:r>
      <w:r w:rsidR="00CD243B">
        <w:rPr>
          <w:rFonts w:ascii="Times New Roman" w:eastAsia="Times New Roman" w:hAnsi="Times New Roman" w:cs="Times New Roman"/>
          <w:b/>
          <w:sz w:val="24"/>
          <w:szCs w:val="24"/>
        </w:rPr>
        <w:t xml:space="preserve"> nädalat)</w:t>
      </w:r>
    </w:p>
    <w:p w14:paraId="689AB4CB" w14:textId="797934D1" w:rsidR="00A42822" w:rsidRDefault="00A42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EC1BC1" w14:textId="2F548CE4" w:rsidR="009E5F08" w:rsidRDefault="00F17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ka eesmä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Õpetusega taotletakse, </w:t>
      </w:r>
      <w:r w:rsidR="00513F01" w:rsidRPr="004B0BD9">
        <w:rPr>
          <w:rFonts w:ascii="Times New Roman" w:hAnsi="Times New Roman"/>
          <w:sz w:val="24"/>
          <w:szCs w:val="24"/>
        </w:rPr>
        <w:t>et õppija arendab, täiendab ja rakendab teoreetilises õppetöös omandatud teadmisi ja oskusi praktilises töökeskkonnas, kujundab sotsiaalseid oskusi, isikuomadusi ja hoiakuid, mis tõstavad õpilaste valmisolekut tööeluks.</w:t>
      </w:r>
    </w:p>
    <w:p w14:paraId="66900722" w14:textId="77777777" w:rsidR="00F17D9A" w:rsidRDefault="00F17D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10273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477"/>
        <w:gridCol w:w="3904"/>
        <w:gridCol w:w="1199"/>
        <w:gridCol w:w="1276"/>
        <w:gridCol w:w="1417"/>
      </w:tblGrid>
      <w:tr w:rsidR="00C70F2C" w14:paraId="3FA701C9" w14:textId="77777777" w:rsidTr="00B868C5">
        <w:trPr>
          <w:trHeight w:val="3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6F8A" w14:textId="15F1F021" w:rsidR="00C70F2C" w:rsidRDefault="00C70F2C" w:rsidP="00F7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odul – </w:t>
            </w:r>
            <w:r w:rsidR="00F70B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UBA VASTUVÕTMINE</w:t>
            </w:r>
          </w:p>
        </w:tc>
      </w:tr>
      <w:tr w:rsidR="00C70F2C" w14:paraId="5EC4729C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5138" w14:textId="4C0A46B0" w:rsidR="00C70F2C" w:rsidRDefault="00C70F2C" w:rsidP="00C7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esmärk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F70BC1">
              <w:rPr>
                <w:rFonts w:ascii="Times New Roman" w:hAnsi="Times New Roman"/>
                <w:sz w:val="24"/>
                <w:szCs w:val="24"/>
              </w:rPr>
              <w:t>Õ</w:t>
            </w:r>
            <w:r w:rsidR="00F70BC1" w:rsidRPr="00120D94">
              <w:rPr>
                <w:rFonts w:ascii="Times New Roman" w:hAnsi="Times New Roman"/>
                <w:sz w:val="24"/>
                <w:szCs w:val="24"/>
              </w:rPr>
              <w:t>petusega taotletakse, et õppija omandab oskused kauba vastuvõtu</w:t>
            </w:r>
            <w:r w:rsidR="00F70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0BC1" w:rsidRPr="00120D94">
              <w:rPr>
                <w:rFonts w:ascii="Times New Roman" w:hAnsi="Times New Roman"/>
                <w:sz w:val="24"/>
                <w:szCs w:val="24"/>
              </w:rPr>
              <w:t xml:space="preserve">kontrolliks ja ristlaadimiseks. </w:t>
            </w:r>
            <w:r w:rsidR="00F70BC1" w:rsidRPr="00625371">
              <w:rPr>
                <w:rFonts w:ascii="Times New Roman" w:hAnsi="Times New Roman"/>
                <w:sz w:val="24"/>
                <w:szCs w:val="24"/>
              </w:rPr>
              <w:t xml:space="preserve">Teeb </w:t>
            </w:r>
            <w:r w:rsidR="00F70BC1" w:rsidRPr="00625371">
              <w:rPr>
                <w:rFonts w:ascii="Times New Roman" w:hAnsi="Times New Roman"/>
                <w:bCs/>
                <w:sz w:val="24"/>
                <w:szCs w:val="24"/>
              </w:rPr>
              <w:t xml:space="preserve">vastuvõtuga seotud töid laos meeskonna liikmena, </w:t>
            </w:r>
            <w:r w:rsidR="00F70BC1" w:rsidRPr="00625371">
              <w:rPr>
                <w:rFonts w:ascii="Times New Roman" w:hAnsi="Times New Roman"/>
                <w:iCs/>
                <w:sz w:val="24"/>
                <w:szCs w:val="24"/>
              </w:rPr>
              <w:t xml:space="preserve">annab hinnangu oma tegevusele ning </w:t>
            </w:r>
            <w:r w:rsidR="00F70BC1" w:rsidRPr="00625371">
              <w:rPr>
                <w:rFonts w:ascii="Times New Roman" w:hAnsi="Times New Roman"/>
                <w:sz w:val="24"/>
                <w:szCs w:val="24"/>
              </w:rPr>
              <w:t>mõistab seejuures töötervishoiu, töö- ja keskkonnaohutuse tähtsust.</w:t>
            </w:r>
          </w:p>
        </w:tc>
      </w:tr>
      <w:tr w:rsidR="00C70F2C" w14:paraId="5A075C53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BD63" w14:textId="77777777" w:rsidR="00C70F2C" w:rsidRDefault="00C70F2C" w:rsidP="00C7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C70F2C" w14:paraId="05AF6D13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B3D8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5A35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997D17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-hinna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60D364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9A7CB8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-suslik hinnang</w:t>
            </w:r>
          </w:p>
        </w:tc>
      </w:tr>
      <w:tr w:rsidR="00C70F2C" w14:paraId="4D14A5AB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84AC" w14:textId="77777777" w:rsidR="00F70BC1" w:rsidRPr="00120D94" w:rsidRDefault="00F70BC1" w:rsidP="00584AEF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Tuvastab veo- ja saatedokumentidelt adressaadi ja  kauba vastavuse</w:t>
            </w:r>
          </w:p>
          <w:p w14:paraId="58FC8B95" w14:textId="77777777" w:rsidR="00F70BC1" w:rsidRPr="00120D94" w:rsidRDefault="00F70BC1" w:rsidP="00584AEF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Laadib kaubad maha veoühikult, järgides tööohutusnõudeid </w:t>
            </w:r>
          </w:p>
          <w:p w14:paraId="6B83C8EA" w14:textId="77777777" w:rsidR="00F70BC1" w:rsidRPr="00120D94" w:rsidRDefault="00F70BC1" w:rsidP="00584AEF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 Kontrollib kaubad, sorteerib  ja tuvastab  kauba vigastused järgides töö- ja keskkonnanõudeid</w:t>
            </w:r>
          </w:p>
          <w:p w14:paraId="6D5EA964" w14:textId="4A735F23" w:rsidR="00C70F2C" w:rsidRPr="00F70BC1" w:rsidRDefault="00F70BC1" w:rsidP="00584AEF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Teeb laos lisaväärtustoiminguid lähtudes kliendi vajadustest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A8AF" w14:textId="77777777" w:rsidR="00F70BC1" w:rsidRPr="00120D94" w:rsidRDefault="00F70BC1" w:rsidP="00584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ind w:left="4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Tuvastab veo ja saatedokumentidelt</w:t>
            </w:r>
            <w:r w:rsidRPr="00120D9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20D94">
              <w:rPr>
                <w:rFonts w:ascii="Times New Roman" w:hAnsi="Times New Roman"/>
                <w:sz w:val="24"/>
                <w:szCs w:val="24"/>
              </w:rPr>
              <w:t>saadetise adressaadi ja kauba  vastavuse</w:t>
            </w:r>
          </w:p>
          <w:p w14:paraId="5B542C32" w14:textId="4ECB0D3A" w:rsidR="00F70BC1" w:rsidRPr="00120D94" w:rsidRDefault="00F70BC1" w:rsidP="00584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ind w:left="4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Jälgib veorežiimi tingimuste täitmist vastavalt kauba omadustele</w:t>
            </w:r>
          </w:p>
          <w:p w14:paraId="47306636" w14:textId="77777777" w:rsidR="00F70BC1" w:rsidRPr="00120D94" w:rsidRDefault="00F70BC1" w:rsidP="00584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ind w:left="4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Tuvastab ja registreerib pakkeüksuste vigastused ning nende võimaliku mittevastavuse veodokumendil märgituga </w:t>
            </w:r>
          </w:p>
          <w:p w14:paraId="26CDFC9C" w14:textId="77777777" w:rsidR="00F70BC1" w:rsidRPr="00120D94" w:rsidRDefault="00F70BC1" w:rsidP="00584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ind w:left="4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 Laadib kaubad maha, kasutades sobivaid laoseadmeid ja töövahendeid</w:t>
            </w:r>
          </w:p>
          <w:p w14:paraId="4760C217" w14:textId="77777777" w:rsidR="00F70BC1" w:rsidRPr="00120D94" w:rsidRDefault="00F70BC1" w:rsidP="00584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ind w:left="4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Hindab iga pakkeüksuse seisundit ja fikseerib visuaalsed vigastused veodokumentides </w:t>
            </w:r>
          </w:p>
          <w:p w14:paraId="6602C8E4" w14:textId="77777777" w:rsidR="00F70BC1" w:rsidRPr="00120D94" w:rsidRDefault="00F70BC1" w:rsidP="00584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ind w:left="4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 Sorteerib pakkeüksused, konsolideerib ja ristlaadib (cross-docking) lao- ja otsesaadetised </w:t>
            </w:r>
          </w:p>
          <w:p w14:paraId="13E1B92F" w14:textId="77777777" w:rsidR="00F70BC1" w:rsidRPr="00120D94" w:rsidRDefault="00F70BC1" w:rsidP="00584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ind w:left="4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Tuvastab tooted ja võrdleb nende koguste vastavust pakkedokumentidele ja ostutellimustele visuaalselt või elektroonselt</w:t>
            </w:r>
          </w:p>
          <w:p w14:paraId="7726A412" w14:textId="153250DF" w:rsidR="00F70BC1" w:rsidRPr="00F70BC1" w:rsidRDefault="00F70BC1" w:rsidP="00584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ind w:left="4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Kontrollib toodete komplektsust vastavalt ette antud spetsifikatsioonile </w:t>
            </w:r>
          </w:p>
          <w:p w14:paraId="290371E1" w14:textId="77777777" w:rsidR="00F70BC1" w:rsidRPr="00120D94" w:rsidRDefault="00F70BC1" w:rsidP="00584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ind w:left="4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lastRenderedPageBreak/>
              <w:t>Koostab hoiuühikud lähtuvalt kauba eripärast ja hoiukohtade suurusest</w:t>
            </w:r>
          </w:p>
          <w:p w14:paraId="043484CE" w14:textId="78A0E3C3" w:rsidR="00F70BC1" w:rsidRPr="00120D94" w:rsidRDefault="00F70BC1" w:rsidP="00584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ind w:left="4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Registreerib lao infosüsteemis vastuvõetud tooteartiklid ja nende kogused, toodete realiseerimisajad, partiinumbrid jms </w:t>
            </w:r>
          </w:p>
          <w:p w14:paraId="639561AE" w14:textId="1A08DFEC" w:rsidR="00C70F2C" w:rsidRPr="00F70BC1" w:rsidRDefault="00F70BC1" w:rsidP="00584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ind w:left="4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Teeb lisaväärtustoiminguid ja registreerib tegevused lao infosüsteemis.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D12FE4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273C4F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416D8E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02E60075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C8F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242084" w14:paraId="04AE7312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2FB1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</w:tbl>
    <w:p w14:paraId="676DC26D" w14:textId="0DE111A7" w:rsidR="00C70F2C" w:rsidRDefault="00C70F2C"/>
    <w:tbl>
      <w:tblPr>
        <w:tblStyle w:val="a"/>
        <w:tblW w:w="10273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477"/>
        <w:gridCol w:w="3904"/>
        <w:gridCol w:w="1199"/>
        <w:gridCol w:w="1276"/>
        <w:gridCol w:w="1417"/>
      </w:tblGrid>
      <w:tr w:rsidR="00242084" w14:paraId="22E74D0C" w14:textId="77777777" w:rsidTr="00B868C5">
        <w:trPr>
          <w:trHeight w:val="3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3EDC" w14:textId="58E8A691" w:rsidR="00242084" w:rsidRDefault="00242084" w:rsidP="00F7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odul – </w:t>
            </w:r>
            <w:r w:rsidR="00F70B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UPADE HOIUSTAMINE JA INVENTEERIMINE</w:t>
            </w:r>
          </w:p>
        </w:tc>
      </w:tr>
      <w:tr w:rsidR="00242084" w14:paraId="396B459D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9802" w14:textId="707E2EFA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esmärk:</w:t>
            </w:r>
            <w:r w:rsidR="006C2EF3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E63DE5">
              <w:rPr>
                <w:rFonts w:ascii="Times New Roman" w:hAnsi="Times New Roman"/>
                <w:sz w:val="24"/>
                <w:szCs w:val="24"/>
              </w:rPr>
              <w:t>Õ</w:t>
            </w:r>
            <w:r w:rsidR="00E63DE5" w:rsidRPr="00120D94">
              <w:rPr>
                <w:rFonts w:ascii="Times New Roman" w:hAnsi="Times New Roman"/>
                <w:sz w:val="24"/>
                <w:szCs w:val="24"/>
              </w:rPr>
              <w:t xml:space="preserve">petusega taotletakse, et õppija omandab teadmised </w:t>
            </w:r>
            <w:r w:rsidR="00E63DE5">
              <w:rPr>
                <w:rFonts w:ascii="Times New Roman" w:hAnsi="Times New Roman"/>
                <w:sz w:val="24"/>
                <w:szCs w:val="24"/>
              </w:rPr>
              <w:t xml:space="preserve">ladude tüüpidest, </w:t>
            </w:r>
            <w:r w:rsidR="00E63DE5" w:rsidRPr="00120D94">
              <w:rPr>
                <w:rFonts w:ascii="Times New Roman" w:hAnsi="Times New Roman"/>
                <w:sz w:val="24"/>
                <w:szCs w:val="24"/>
              </w:rPr>
              <w:t xml:space="preserve">laotehnoloogiatest ja oskused kaupade hoiustamiseks </w:t>
            </w:r>
            <w:r w:rsidR="00E63DE5">
              <w:rPr>
                <w:rFonts w:ascii="Times New Roman" w:hAnsi="Times New Roman"/>
                <w:sz w:val="24"/>
                <w:szCs w:val="24"/>
              </w:rPr>
              <w:t>ning</w:t>
            </w:r>
            <w:r w:rsidR="00E63DE5" w:rsidRPr="00120D94">
              <w:rPr>
                <w:rFonts w:ascii="Times New Roman" w:hAnsi="Times New Roman"/>
                <w:sz w:val="24"/>
                <w:szCs w:val="24"/>
              </w:rPr>
              <w:t xml:space="preserve"> inventuuris </w:t>
            </w:r>
            <w:r w:rsidR="00E63DE5" w:rsidRPr="0098568B">
              <w:rPr>
                <w:rFonts w:ascii="Times New Roman" w:hAnsi="Times New Roman"/>
                <w:sz w:val="24"/>
                <w:szCs w:val="24"/>
              </w:rPr>
              <w:t>osalemiseks.</w:t>
            </w:r>
          </w:p>
        </w:tc>
      </w:tr>
      <w:tr w:rsidR="00242084" w14:paraId="218A1C22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7D6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242084" w14:paraId="60EDAAF0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08E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B433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BDF566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-hinna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7C20F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09BEE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-suslik hinnang</w:t>
            </w:r>
          </w:p>
        </w:tc>
      </w:tr>
      <w:tr w:rsidR="00242084" w14:paraId="5826ACF3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190E" w14:textId="40D6B0E9" w:rsidR="00E63DE5" w:rsidRPr="00120D94" w:rsidRDefault="00E63DE5" w:rsidP="00584AEF">
            <w:pPr>
              <w:pStyle w:val="Loendilik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D94">
              <w:rPr>
                <w:rFonts w:ascii="Times New Roman" w:hAnsi="Times New Roman" w:cs="Times New Roman"/>
                <w:bCs/>
                <w:sz w:val="24"/>
                <w:szCs w:val="24"/>
              </w:rPr>
              <w:t>Erist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0D94">
              <w:rPr>
                <w:rFonts w:ascii="Times New Roman" w:hAnsi="Times New Roman" w:cs="Times New Roman"/>
                <w:bCs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de tüüpe ja</w:t>
            </w:r>
            <w:r w:rsidRPr="00120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otehnoloogiai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ng</w:t>
            </w:r>
            <w:r w:rsidRPr="00120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lgitab nende kasutam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20D94">
              <w:rPr>
                <w:rFonts w:ascii="Times New Roman" w:hAnsi="Times New Roman" w:cs="Times New Roman"/>
                <w:bCs/>
                <w:sz w:val="24"/>
                <w:szCs w:val="24"/>
              </w:rPr>
              <w:t>võimalusi</w:t>
            </w:r>
          </w:p>
          <w:p w14:paraId="0E47DD85" w14:textId="77777777" w:rsidR="00E63DE5" w:rsidRPr="00120D94" w:rsidRDefault="00E63DE5" w:rsidP="00584AEF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Paigutab kaupu hoiukohtadele  arvestades kasutatavat hoiustamissüsteemi</w:t>
            </w:r>
          </w:p>
          <w:p w14:paraId="7609E9F8" w14:textId="77777777" w:rsidR="00E63DE5" w:rsidRPr="00120D94" w:rsidRDefault="00E63DE5" w:rsidP="00584AEF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Korrastab laos hoiukohti järgides töötervishoiu, töö- ja keskkonnaohutuse nõudeid</w:t>
            </w:r>
          </w:p>
          <w:p w14:paraId="18C39F2B" w14:textId="034BE452" w:rsidR="00242084" w:rsidRPr="00E63DE5" w:rsidRDefault="00E63DE5" w:rsidP="00584AEF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Osaleb inventuuris meeskonna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0D94">
              <w:rPr>
                <w:rFonts w:ascii="Times New Roman" w:hAnsi="Times New Roman"/>
                <w:sz w:val="24"/>
                <w:szCs w:val="24"/>
              </w:rPr>
              <w:t>liikmena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9AB8" w14:textId="77777777" w:rsidR="00E63DE5" w:rsidRPr="00120D94" w:rsidRDefault="00E63DE5" w:rsidP="00584AEF">
            <w:pPr>
              <w:pStyle w:val="Loendilik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D94">
              <w:rPr>
                <w:rFonts w:ascii="Times New Roman" w:hAnsi="Times New Roman" w:cs="Times New Roman"/>
                <w:bCs/>
                <w:sz w:val="24"/>
                <w:szCs w:val="24"/>
              </w:rPr>
              <w:t>Eristab 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de tüüpe ja lao</w:t>
            </w:r>
            <w:r w:rsidRPr="00120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hnoloogiai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ng</w:t>
            </w:r>
            <w:r w:rsidRPr="00120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lgitab nende kasutamisvõimalusi</w:t>
            </w:r>
          </w:p>
          <w:p w14:paraId="615632ED" w14:textId="77777777" w:rsidR="00E63DE5" w:rsidRPr="00120D94" w:rsidRDefault="00E63DE5" w:rsidP="00584AEF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Paigutab kaubad hoiukohtadele või edasise käitlemise alale järgides füüsikalisi hoiustamisnõudeid (niiskus, temperatuur), nõutavaid hoiustamisviise ja -juhiseid</w:t>
            </w:r>
          </w:p>
          <w:p w14:paraId="42EC8A9B" w14:textId="77777777" w:rsidR="00E63DE5" w:rsidRPr="00120D94" w:rsidRDefault="00E63DE5" w:rsidP="00584AEF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 Registreerib hoiule paigutatud tooted tooteartiklite ja -koguste lõikes laoaadressidel manuaalselt või elektroonselt lao infosüsteemis</w:t>
            </w:r>
          </w:p>
          <w:p w14:paraId="078E3B3F" w14:textId="77777777" w:rsidR="00E63DE5" w:rsidRPr="00120D94" w:rsidRDefault="00E63DE5" w:rsidP="00584AEF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Korrastab perioodiliselt hoiukohti eemaldades pakkematerjali jääke ja puhastades vajadusel kaupu vastavalt laos kehtivale korrale</w:t>
            </w:r>
          </w:p>
          <w:p w14:paraId="768398AE" w14:textId="77777777" w:rsidR="00E63DE5" w:rsidRPr="00120D94" w:rsidRDefault="00E63DE5" w:rsidP="00584AEF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Kontrollib toodete koguste, laoaadresside ja realiseerimis-tähtaegade, partiinumbrite ja markeeringu vastavust laoarvestussüsteemis ja tegelikkuses ja teeb vajadusel korrektuuri lao infosüsteemis</w:t>
            </w:r>
          </w:p>
          <w:p w14:paraId="31853F47" w14:textId="1C90BE50" w:rsidR="00E63DE5" w:rsidRPr="00120D94" w:rsidRDefault="00E63DE5" w:rsidP="00584AEF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Tuvastab laoaadressid, laoartiklid ja nende kogused visuaalselt või </w:t>
            </w:r>
            <w:r w:rsidRPr="00120D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lektroonselt, kasutades selleks digitaalseid vahendeid </w:t>
            </w:r>
          </w:p>
          <w:p w14:paraId="5FD94834" w14:textId="77777777" w:rsidR="00E63DE5" w:rsidRPr="00120D94" w:rsidRDefault="00E63DE5" w:rsidP="00584AEF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Fikseerib laoartiklite saldod, realiseerimistähtajad, seeria- või partiinumbrid inventuuri lugemislehel või käsiterminalis, kasutades käsiterminali lao tarkvara ja automaatse tuvastamise süsteeme </w:t>
            </w:r>
          </w:p>
          <w:p w14:paraId="48B72AA8" w14:textId="2DB3E2AF" w:rsidR="00242084" w:rsidRPr="00242084" w:rsidRDefault="00E63DE5" w:rsidP="00584AE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Selgitab välja võimalikud saldovahede tekkimise põhjuse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EC5396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4F7231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DC8D53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1CE0C843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87E1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242084" w14:paraId="2E95A714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8030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</w:tbl>
    <w:p w14:paraId="10A72350" w14:textId="076FA5F7" w:rsidR="00242084" w:rsidRDefault="00242084"/>
    <w:tbl>
      <w:tblPr>
        <w:tblStyle w:val="a"/>
        <w:tblW w:w="10273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477"/>
        <w:gridCol w:w="3904"/>
        <w:gridCol w:w="1199"/>
        <w:gridCol w:w="1276"/>
        <w:gridCol w:w="1417"/>
      </w:tblGrid>
      <w:tr w:rsidR="006C2EF3" w14:paraId="4187FAD1" w14:textId="77777777" w:rsidTr="00B868C5">
        <w:trPr>
          <w:trHeight w:val="3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230A" w14:textId="535A9D5F" w:rsidR="006C2EF3" w:rsidRDefault="006C2EF3" w:rsidP="00E63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odul – </w:t>
            </w:r>
            <w:r w:rsidR="00E63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UBA VÄLJASTAMINE</w:t>
            </w:r>
          </w:p>
        </w:tc>
      </w:tr>
      <w:tr w:rsidR="006C2EF3" w14:paraId="679C4679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0902" w14:textId="6B48440D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esmärk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34542">
              <w:rPr>
                <w:rFonts w:ascii="Times New Roman" w:hAnsi="Times New Roman"/>
                <w:sz w:val="24"/>
                <w:szCs w:val="24"/>
              </w:rPr>
              <w:t>Õ</w:t>
            </w:r>
            <w:r w:rsidR="00134542" w:rsidRPr="00C97631">
              <w:rPr>
                <w:rFonts w:ascii="Times New Roman" w:hAnsi="Times New Roman"/>
                <w:sz w:val="24"/>
                <w:szCs w:val="24"/>
              </w:rPr>
              <w:t>petusega taotletakse, et õppija omandab teadmised ja oskused kauba komplekteerimises, pakkimises, laadimises, kinnitamises ja saadetiste väljastamises.</w:t>
            </w:r>
          </w:p>
        </w:tc>
      </w:tr>
      <w:tr w:rsidR="006C2EF3" w14:paraId="07174ED9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8B5C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6C2EF3" w14:paraId="7BC1F280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8937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C72B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897B55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-hinna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4D6D5B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69111B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-suslik hinnang</w:t>
            </w:r>
          </w:p>
        </w:tc>
      </w:tr>
      <w:tr w:rsidR="006C2EF3" w14:paraId="2E096F6F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BA36" w14:textId="77777777" w:rsidR="00134542" w:rsidRPr="00120D94" w:rsidRDefault="00134542" w:rsidP="00584AE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Selgitab erinevate komplekteerimismeetodite ja tehnoloogiate kasutamise võimalusi laos</w:t>
            </w:r>
          </w:p>
          <w:p w14:paraId="77029835" w14:textId="77777777" w:rsidR="00134542" w:rsidRPr="00120D94" w:rsidRDefault="00134542" w:rsidP="00584AE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Komplekteerib  väljastustellimusi kasutades laojuhtimissüsteemi</w:t>
            </w:r>
          </w:p>
          <w:p w14:paraId="39962D5A" w14:textId="77777777" w:rsidR="00134542" w:rsidRPr="00120D94" w:rsidRDefault="00134542" w:rsidP="00584AE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Pakendab komplekteeritud kaubad ja  väljuvad saadetised arvestades nende eripära</w:t>
            </w:r>
          </w:p>
          <w:p w14:paraId="5156B886" w14:textId="77777777" w:rsidR="00134542" w:rsidRPr="00120D94" w:rsidRDefault="00134542" w:rsidP="00584AE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Laadib saadetised</w:t>
            </w:r>
            <w:r w:rsidRPr="00120D9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20D94">
              <w:rPr>
                <w:rFonts w:ascii="Times New Roman" w:hAnsi="Times New Roman"/>
                <w:sz w:val="24"/>
                <w:szCs w:val="24"/>
              </w:rPr>
              <w:t xml:space="preserve">veoühikusse  ja kinnitab pakkeüksused vastavalt veoste laadimise ja kinnitamise nõuetele </w:t>
            </w:r>
          </w:p>
          <w:p w14:paraId="5A811375" w14:textId="42D77953" w:rsidR="00732768" w:rsidRPr="00134542" w:rsidRDefault="00134542" w:rsidP="00584AE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Vormistab dokumendid saadetise väljastamisel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55E4" w14:textId="77777777" w:rsidR="00134542" w:rsidRPr="00120D94" w:rsidRDefault="00134542" w:rsidP="00584AE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Aktiveerib laojuhtimissüsteemis väljastustellimuse komplekteerimislehe</w:t>
            </w:r>
          </w:p>
          <w:p w14:paraId="426809C8" w14:textId="77777777" w:rsidR="00134542" w:rsidRPr="00120D94" w:rsidRDefault="00134542" w:rsidP="00584AE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Komplekteerib väljastustellimuse, kasutades laojuhtimissüsteemis seadistatud meetodeid (ühe tellimuse kaupa, mass-, rühm- või tsoonkomplekteerimine) käsiterminali või häälkomplekteerimise või märgutule juhitud komplekteerimise tehnoloogiat</w:t>
            </w:r>
          </w:p>
          <w:p w14:paraId="2C4C2476" w14:textId="77777777" w:rsidR="00134542" w:rsidRPr="00120D94" w:rsidRDefault="00134542" w:rsidP="00584AE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Valib toodete omadustele (kogus, maht või kaal) sobiva pakenditüübi (kaubaalus, väikepakend jm)</w:t>
            </w:r>
          </w:p>
          <w:p w14:paraId="001F7E70" w14:textId="77777777" w:rsidR="00134542" w:rsidRPr="00120D94" w:rsidRDefault="00134542" w:rsidP="00584AE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Koostab komplekteeritud toodetest kompaktse pakkeüksuse</w:t>
            </w:r>
          </w:p>
          <w:p w14:paraId="534251AC" w14:textId="77777777" w:rsidR="00134542" w:rsidRPr="00120D94" w:rsidRDefault="00134542" w:rsidP="00584AE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Pakendab saadetised, arvestades kauba, veoahelas kasutatava transpordiliigi või veoviisi eripäraga</w:t>
            </w:r>
          </w:p>
          <w:p w14:paraId="32441C29" w14:textId="77777777" w:rsidR="00134542" w:rsidRPr="00120D94" w:rsidRDefault="00134542" w:rsidP="00584AE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Lisab saadetisele pakkelehe ja transpordietiketi(d) ja paigutab väljastatavad pakkeüksused väljastusalale</w:t>
            </w:r>
          </w:p>
          <w:p w14:paraId="79F92F9A" w14:textId="77777777" w:rsidR="00134542" w:rsidRPr="00120D94" w:rsidRDefault="00134542" w:rsidP="00584AEF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lastRenderedPageBreak/>
              <w:t>Laadib saadetised veoühikusse lähtuvalt väljastustellimusest, juhendades vajadusel kaastöötajaid</w:t>
            </w:r>
          </w:p>
          <w:p w14:paraId="67A4178F" w14:textId="77777777" w:rsidR="00134542" w:rsidRPr="00120D94" w:rsidRDefault="00134542" w:rsidP="00584AEF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Kinnitab pakkeüksused vastavalt veoste laadimise ja kinnitamise soovitustele ja nõuetele </w:t>
            </w:r>
          </w:p>
          <w:p w14:paraId="24D44C31" w14:textId="1D28C974" w:rsidR="006C2EF3" w:rsidRPr="00732768" w:rsidRDefault="00134542" w:rsidP="00584AEF">
            <w:pPr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Annab pakkeüksused ja kaubadokumendid üle, tuvastades eelnevalt kaubasaaja või vedaja isiku samasuse.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7BC1B9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C3D2D0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7B5219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768" w14:paraId="44FF8616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1D8D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732768" w14:paraId="2050387D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C7FF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</w:tbl>
    <w:p w14:paraId="3B04D3F6" w14:textId="0CEDD39E" w:rsidR="006C2EF3" w:rsidRDefault="006C2EF3"/>
    <w:tbl>
      <w:tblPr>
        <w:tblStyle w:val="a"/>
        <w:tblW w:w="10273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477"/>
        <w:gridCol w:w="3904"/>
        <w:gridCol w:w="1199"/>
        <w:gridCol w:w="1276"/>
        <w:gridCol w:w="1417"/>
      </w:tblGrid>
      <w:tr w:rsidR="00732768" w14:paraId="6B23CBE4" w14:textId="77777777" w:rsidTr="00B868C5">
        <w:trPr>
          <w:trHeight w:val="3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7A20" w14:textId="30C5B58D" w:rsidR="00732768" w:rsidRDefault="00732768" w:rsidP="00134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odul – </w:t>
            </w:r>
            <w:r w:rsidR="001345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O KLIENDITEENINDUS</w:t>
            </w:r>
          </w:p>
        </w:tc>
      </w:tr>
      <w:tr w:rsidR="00732768" w14:paraId="7A9C2CFF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DD1B" w14:textId="269B138A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esmärk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B5DA6">
              <w:rPr>
                <w:rFonts w:ascii="Times New Roman" w:hAnsi="Times New Roman"/>
                <w:sz w:val="24"/>
                <w:szCs w:val="24"/>
              </w:rPr>
              <w:t>õ</w:t>
            </w:r>
            <w:r w:rsidR="005B5DA6" w:rsidRPr="00120D94">
              <w:rPr>
                <w:rFonts w:ascii="Times New Roman" w:hAnsi="Times New Roman"/>
                <w:sz w:val="24"/>
                <w:szCs w:val="24"/>
              </w:rPr>
              <w:t>petusega taotletakse, et õppija omandab teadmised, oskused ja hoiakud klientide teenindamiseks laos</w:t>
            </w:r>
            <w:r w:rsidR="005B5D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2768" w14:paraId="7AB2A19D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2AD2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732768" w14:paraId="189C1A03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F062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AC41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450C7C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-hinna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FCC6D7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64FF20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-suslik hinnang</w:t>
            </w:r>
          </w:p>
        </w:tc>
      </w:tr>
      <w:tr w:rsidR="00732768" w14:paraId="6A1A61FE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FD17" w14:textId="77777777" w:rsidR="00BC5134" w:rsidRPr="00120D94" w:rsidRDefault="00BC5134" w:rsidP="00584AE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Teenindab kliente lao tellimuste väljastamisel vastavalt kehtivale korrale </w:t>
            </w:r>
          </w:p>
          <w:p w14:paraId="7DE9C012" w14:textId="144BF1B6" w:rsidR="00732768" w:rsidRPr="00BC5134" w:rsidRDefault="00BC5134" w:rsidP="00584AE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Käsitleb klientide pretensioone ja   reklamatsioone arvestades ettevõtte klienditeeninduse eesmärke 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03D0" w14:textId="77777777" w:rsidR="00BC5134" w:rsidRPr="00120D94" w:rsidRDefault="00BC5134" w:rsidP="00584AEF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Teenindab lattu saabunud kliente kooskõlas ettevõttes sätestatud klienditeeninduse põhimõtetega</w:t>
            </w:r>
          </w:p>
          <w:p w14:paraId="7C2B2B3C" w14:textId="77777777" w:rsidR="00BC5134" w:rsidRPr="00120D94" w:rsidRDefault="00BC5134" w:rsidP="00584AEF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Suhtleb vajadusel lattu saabunud klientide ja tarnijate esindajatega</w:t>
            </w:r>
          </w:p>
          <w:p w14:paraId="1F26937C" w14:textId="77777777" w:rsidR="00BC5134" w:rsidRPr="00120D94" w:rsidRDefault="00BC5134" w:rsidP="00584AEF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Võtab vastu ja käsitleb tellimusi lähtudes laotöö töökorraldusest</w:t>
            </w:r>
          </w:p>
          <w:p w14:paraId="25F4CB19" w14:textId="77777777" w:rsidR="00BC5134" w:rsidRPr="00120D94" w:rsidRDefault="00BC5134" w:rsidP="00584AEF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Vastab siseklientide päringutele, vahendades saadetise ja kaubaga seotud informatsiooni</w:t>
            </w:r>
          </w:p>
          <w:p w14:paraId="3B2049C3" w14:textId="77777777" w:rsidR="00BC5134" w:rsidRPr="00120D94" w:rsidRDefault="00BC5134" w:rsidP="00584AEF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Registreerib saadetistega seotud kõrvalekalded ja edastab need seotud osapooltele ettevõttes kehtiva korra kohaselt</w:t>
            </w:r>
          </w:p>
          <w:p w14:paraId="60BA82D9" w14:textId="77777777" w:rsidR="00BC5134" w:rsidRPr="00120D94" w:rsidRDefault="00BC5134" w:rsidP="00584AEF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Annab asjakohast infot pretensioonide ja reklamatsioonide tekkepõhjuste selgitamiseks ja lahendamiseks</w:t>
            </w:r>
          </w:p>
          <w:p w14:paraId="52BA24F5" w14:textId="6E3AA3D5" w:rsidR="00732768" w:rsidRPr="00732768" w:rsidRDefault="00BC5134" w:rsidP="00584AEF">
            <w:pPr>
              <w:widowControl w:val="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Kasutab võõrkeelsete dokumentide lugemiseks vähemalt üht võõrkeelt oma eriala piires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28A42B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2EE54F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1FB973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C3D" w14:paraId="1B38C177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B183" w14:textId="77777777" w:rsidR="00993C3D" w:rsidRDefault="00993C3D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993C3D" w14:paraId="41E0A969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A1A8" w14:textId="77777777" w:rsidR="00993C3D" w:rsidRDefault="00993C3D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</w:tbl>
    <w:p w14:paraId="20ABFF98" w14:textId="29CCD259" w:rsidR="00993C3D" w:rsidRDefault="00993C3D"/>
    <w:p w14:paraId="13FF62FB" w14:textId="77777777" w:rsidR="008B3097" w:rsidRDefault="008B3097">
      <w:r>
        <w:br w:type="page"/>
      </w:r>
    </w:p>
    <w:tbl>
      <w:tblPr>
        <w:tblStyle w:val="a"/>
        <w:tblW w:w="10273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477"/>
        <w:gridCol w:w="3904"/>
        <w:gridCol w:w="1199"/>
        <w:gridCol w:w="1276"/>
        <w:gridCol w:w="1417"/>
      </w:tblGrid>
      <w:tr w:rsidR="00B24AD4" w14:paraId="4E6B3EBF" w14:textId="77777777" w:rsidTr="00B868C5">
        <w:trPr>
          <w:trHeight w:val="3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2453" w14:textId="73BF6E7D" w:rsidR="00B24AD4" w:rsidRDefault="00B24AD4" w:rsidP="008B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Moodul – </w:t>
            </w:r>
            <w:r w:rsidR="008B3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ÕSTUKID, NENDE HOOLDUS JA JUHTIMINE</w:t>
            </w:r>
          </w:p>
        </w:tc>
      </w:tr>
      <w:tr w:rsidR="00B24AD4" w14:paraId="225562E6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00E1" w14:textId="1048CF59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esmärk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31EEF">
              <w:rPr>
                <w:rFonts w:ascii="Times New Roman" w:hAnsi="Times New Roman"/>
                <w:sz w:val="24"/>
                <w:szCs w:val="24"/>
                <w:lang w:eastAsia="ar-SA"/>
              </w:rPr>
              <w:t>Õ</w:t>
            </w:r>
            <w:r w:rsidR="00731EEF" w:rsidRPr="004B0BD9">
              <w:rPr>
                <w:rFonts w:ascii="Times New Roman" w:hAnsi="Times New Roman"/>
                <w:sz w:val="24"/>
                <w:szCs w:val="24"/>
                <w:lang w:eastAsia="ar-SA"/>
              </w:rPr>
              <w:t>petusega taotletakse, et õpilane teostab laotöötoiminguid tõstukiga ohutult ning tunneb tõstuki igapäevahoolduse põhimõtteid.</w:t>
            </w:r>
          </w:p>
        </w:tc>
      </w:tr>
      <w:tr w:rsidR="00B24AD4" w14:paraId="1B8E8333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DD03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B24AD4" w14:paraId="10F365E0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FD77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9214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BBC68F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-hinna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BD25C2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5E33BB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-suslik hinnang</w:t>
            </w:r>
          </w:p>
        </w:tc>
      </w:tr>
      <w:tr w:rsidR="00B24AD4" w14:paraId="0650B161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1072" w14:textId="77777777" w:rsidR="00731EEF" w:rsidRPr="00B507AA" w:rsidRDefault="00731EEF" w:rsidP="00584AE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B507AA">
              <w:rPr>
                <w:rFonts w:ascii="Times New Roman" w:hAnsi="Times New Roman"/>
                <w:sz w:val="24"/>
                <w:szCs w:val="24"/>
              </w:rPr>
              <w:t>elgitab ja liigitab tõstukite ehitust lähtuvalt lao tehnoloogia kasutusest</w:t>
            </w:r>
          </w:p>
          <w:p w14:paraId="04B49EE3" w14:textId="77777777" w:rsidR="00731EEF" w:rsidRPr="00B507AA" w:rsidRDefault="00731EEF" w:rsidP="00584AE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B507AA">
              <w:rPr>
                <w:rFonts w:ascii="Times New Roman" w:hAnsi="Times New Roman"/>
                <w:sz w:val="24"/>
                <w:szCs w:val="24"/>
              </w:rPr>
              <w:t>irjeldab igapäevase hoolduse põhimõtteid, järgides tõstukite kasutusjuhendeid ja ohutusnõudeid</w:t>
            </w:r>
          </w:p>
          <w:p w14:paraId="64980D27" w14:textId="24EB1BA5" w:rsidR="00B24AD4" w:rsidRPr="00731EEF" w:rsidRDefault="00731EEF" w:rsidP="00584AE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Pr="00B507AA">
              <w:rPr>
                <w:rFonts w:ascii="Times New Roman" w:hAnsi="Times New Roman"/>
                <w:sz w:val="24"/>
                <w:szCs w:val="24"/>
              </w:rPr>
              <w:t>uhib  tõstukit ohutult, teostades  laotöötoimingu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942B" w14:textId="77777777" w:rsidR="00731EEF" w:rsidRPr="00120D94" w:rsidRDefault="00731EEF" w:rsidP="00584AEF">
            <w:pPr>
              <w:pStyle w:val="Loendilik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D94">
              <w:rPr>
                <w:rFonts w:ascii="Times New Roman" w:eastAsia="Calibri" w:hAnsi="Times New Roman" w:cs="Times New Roman"/>
                <w:sz w:val="24"/>
                <w:szCs w:val="24"/>
              </w:rPr>
              <w:t>Eristab tõstukeid ja selgitab nende kasutusvaldkondi</w:t>
            </w:r>
          </w:p>
          <w:p w14:paraId="73CE209E" w14:textId="77777777" w:rsidR="00731EEF" w:rsidRPr="00120D94" w:rsidRDefault="00731EEF" w:rsidP="00584AEF">
            <w:pPr>
              <w:pStyle w:val="Loendilik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D94">
              <w:rPr>
                <w:rFonts w:ascii="Times New Roman" w:eastAsia="Calibri" w:hAnsi="Times New Roman" w:cs="Times New Roman"/>
                <w:sz w:val="24"/>
                <w:szCs w:val="24"/>
              </w:rPr>
              <w:t>Visualiseerib ja selgitab tõstukite ehitust ning juhtimisseadmeid</w:t>
            </w:r>
          </w:p>
          <w:p w14:paraId="45C635EC" w14:textId="77777777" w:rsidR="00731EEF" w:rsidRPr="00120D94" w:rsidRDefault="00731EEF" w:rsidP="00584AE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Hindab tõstuki tehnilist seisundit ja viib läbi igapäevase hoolduse vastavalt tööülesandele</w:t>
            </w:r>
          </w:p>
          <w:p w14:paraId="600F878F" w14:textId="77777777" w:rsidR="00731EEF" w:rsidRPr="00120D94" w:rsidRDefault="00731EEF" w:rsidP="00584AE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0D94">
              <w:rPr>
                <w:rFonts w:ascii="Times New Roman" w:hAnsi="Times New Roman"/>
                <w:sz w:val="24"/>
                <w:szCs w:val="24"/>
                <w:lang w:eastAsia="ar-SA"/>
              </w:rPr>
              <w:t>Hindab ja põhjendab ohtlikke olukordi tõstukiga töötamisel</w:t>
            </w:r>
          </w:p>
          <w:p w14:paraId="619AC7EB" w14:textId="4ED05735" w:rsidR="00B24AD4" w:rsidRPr="00732768" w:rsidRDefault="00731EEF" w:rsidP="00584AEF">
            <w:pPr>
              <w:widowControl w:val="0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  <w:lang w:eastAsia="ar-SA"/>
              </w:rPr>
              <w:t>Kirjeldab arusaadavalt töö käiku ja annab selle kohta asjatundlikke selgitusi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F45F70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FDEFB9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E29A91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22A" w14:paraId="3D8F3949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CFDE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09122A" w14:paraId="14F03656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83DB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</w:tbl>
    <w:p w14:paraId="693E730F" w14:textId="1BD0FC77" w:rsidR="0009122A" w:rsidRDefault="0009122A"/>
    <w:tbl>
      <w:tblPr>
        <w:tblStyle w:val="a"/>
        <w:tblW w:w="10273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477"/>
        <w:gridCol w:w="3904"/>
        <w:gridCol w:w="1199"/>
        <w:gridCol w:w="1276"/>
        <w:gridCol w:w="1417"/>
      </w:tblGrid>
      <w:tr w:rsidR="0009122A" w14:paraId="28086B76" w14:textId="77777777" w:rsidTr="00B868C5">
        <w:trPr>
          <w:trHeight w:val="3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BDC8" w14:textId="46960872" w:rsidR="0009122A" w:rsidRPr="0009122A" w:rsidRDefault="0009122A" w:rsidP="00953C9F">
            <w:pPr>
              <w:ind w:left="2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odul – </w:t>
            </w:r>
            <w:r w:rsidR="00953C9F">
              <w:rPr>
                <w:rFonts w:ascii="Times New Roman" w:eastAsia="Times New Roman" w:hAnsi="Times New Roman" w:cs="Times New Roman"/>
                <w:b/>
                <w:sz w:val="24"/>
              </w:rPr>
              <w:t>PRAKTIKA</w:t>
            </w:r>
          </w:p>
        </w:tc>
      </w:tr>
      <w:tr w:rsidR="0009122A" w14:paraId="778EC1FC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647B" w14:textId="7AF624FC" w:rsidR="0009122A" w:rsidRDefault="0009122A" w:rsidP="006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esmärk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53C9F">
              <w:rPr>
                <w:rFonts w:ascii="Times New Roman" w:hAnsi="Times New Roman"/>
                <w:sz w:val="24"/>
                <w:szCs w:val="24"/>
              </w:rPr>
              <w:t>P</w:t>
            </w:r>
            <w:r w:rsidR="00953C9F" w:rsidRPr="004B0BD9">
              <w:rPr>
                <w:rFonts w:ascii="Times New Roman" w:hAnsi="Times New Roman"/>
                <w:sz w:val="24"/>
                <w:szCs w:val="24"/>
              </w:rPr>
              <w:t>raktika mooduliga taotletakse, et õppija arendab, täiendab ja rakendab teoreetilises õppetöös omandatud teadmisi ja oskusi praktilises töökeskkonnas, kujundab sotsiaalseid oskusi, isikuomadusi ja hoiakuid, mis tõstavad õpilaste valmisolekut tööeluks.</w:t>
            </w:r>
          </w:p>
        </w:tc>
      </w:tr>
      <w:tr w:rsidR="0009122A" w14:paraId="45DD3191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D1B0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09122A" w14:paraId="22FC97EC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5F57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7A60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BC92B0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-hinna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542D4C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5AA1C4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-suslik hinnang</w:t>
            </w:r>
          </w:p>
        </w:tc>
      </w:tr>
      <w:tr w:rsidR="0009122A" w14:paraId="15D5E151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8919" w14:textId="77777777" w:rsidR="00140925" w:rsidRPr="00F05B03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B03">
              <w:rPr>
                <w:rFonts w:ascii="Times New Roman" w:hAnsi="Times New Roman"/>
                <w:sz w:val="24"/>
                <w:szCs w:val="24"/>
              </w:rPr>
              <w:t>osaleb ettevõtte meeskonnatöös,  järgides</w:t>
            </w:r>
            <w:r w:rsidRPr="004524E3">
              <w:rPr>
                <w:rFonts w:ascii="Times New Roman" w:hAnsi="Times New Roman"/>
                <w:sz w:val="24"/>
                <w:szCs w:val="24"/>
              </w:rPr>
              <w:t xml:space="preserve"> ettevõtte töökeskkon</w:t>
            </w:r>
            <w:r w:rsidRPr="00F05B03">
              <w:rPr>
                <w:rFonts w:ascii="Times New Roman" w:hAnsi="Times New Roman"/>
                <w:sz w:val="24"/>
                <w:szCs w:val="24"/>
              </w:rPr>
              <w:t>n</w:t>
            </w:r>
            <w:r w:rsidRPr="004524E3">
              <w:rPr>
                <w:rFonts w:ascii="Times New Roman" w:hAnsi="Times New Roman"/>
                <w:sz w:val="24"/>
                <w:szCs w:val="24"/>
              </w:rPr>
              <w:t>a,-</w:t>
            </w:r>
            <w:r w:rsidRPr="00F05B03">
              <w:rPr>
                <w:rFonts w:ascii="Times New Roman" w:hAnsi="Times New Roman"/>
                <w:sz w:val="24"/>
                <w:szCs w:val="24"/>
              </w:rPr>
              <w:t xml:space="preserve">tervishoiu ja -keskkonnaohutuse põhimõtteid </w:t>
            </w:r>
            <w:r w:rsidRPr="00452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63669D" w14:textId="77777777" w:rsidR="00140925" w:rsidRPr="00B772F4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2F4">
              <w:rPr>
                <w:rFonts w:ascii="Times New Roman" w:hAnsi="Times New Roman"/>
                <w:sz w:val="24"/>
                <w:szCs w:val="24"/>
              </w:rPr>
              <w:t>täidab laotöötaja tööülesandeid, pidades kinni ettevõtte reeglitest töökorraldusele</w:t>
            </w:r>
          </w:p>
          <w:p w14:paraId="44312858" w14:textId="09646968" w:rsidR="0009122A" w:rsidRPr="0009122A" w:rsidRDefault="00140925" w:rsidP="00584AEF">
            <w:pPr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772F4">
              <w:rPr>
                <w:rFonts w:ascii="Times New Roman" w:hAnsi="Times New Roman"/>
                <w:sz w:val="24"/>
                <w:szCs w:val="24"/>
              </w:rPr>
              <w:t>analüüsib ennast tööalaselt ning dokumenteerib enda tehtud tööd nõuetekohaselt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31A8" w14:textId="77777777" w:rsidR="00140925" w:rsidRPr="00120D94" w:rsidRDefault="00140925" w:rsidP="00584AEF">
            <w:pPr>
              <w:pStyle w:val="Loendilik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94">
              <w:rPr>
                <w:rFonts w:ascii="Times New Roman" w:eastAsia="Calibri" w:hAnsi="Times New Roman" w:cs="Times New Roman"/>
                <w:sz w:val="24"/>
                <w:szCs w:val="24"/>
              </w:rPr>
              <w:t>Kirjeldab praktikaaruandes (päevikus) ettevõtte töökeskkonda,-</w:t>
            </w:r>
            <w:r w:rsidRPr="00120D94">
              <w:rPr>
                <w:rFonts w:ascii="Times New Roman" w:hAnsi="Times New Roman" w:cs="Times New Roman"/>
                <w:sz w:val="24"/>
                <w:szCs w:val="24"/>
              </w:rPr>
              <w:t xml:space="preserve">tervishoiu ja </w:t>
            </w:r>
            <w:r w:rsidRPr="00120D94">
              <w:rPr>
                <w:rFonts w:ascii="Times New Roman" w:eastAsia="Calibri" w:hAnsi="Times New Roman" w:cs="Times New Roman"/>
                <w:sz w:val="24"/>
                <w:szCs w:val="24"/>
              </w:rPr>
              <w:t>-k</w:t>
            </w:r>
            <w:r w:rsidRPr="00120D94">
              <w:rPr>
                <w:rFonts w:ascii="Times New Roman" w:hAnsi="Times New Roman" w:cs="Times New Roman"/>
                <w:sz w:val="24"/>
                <w:szCs w:val="24"/>
              </w:rPr>
              <w:t>eskkonnaohutuse</w:t>
            </w:r>
            <w:r w:rsidRPr="00120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õhimõtteid </w:t>
            </w:r>
          </w:p>
          <w:p w14:paraId="4697EE65" w14:textId="77777777" w:rsidR="00140925" w:rsidRPr="00120D94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Teeb kauba vastuvõtutoiminguid arvestades ettevõtte töökorraldust</w:t>
            </w:r>
          </w:p>
          <w:p w14:paraId="4DA175FA" w14:textId="77777777" w:rsidR="00140925" w:rsidRPr="00120D94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Paigutab kaubad hoiukohtadele arvestades 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utatavat hoiustamissüsteemi, </w:t>
            </w:r>
            <w:r w:rsidRPr="00120D94">
              <w:rPr>
                <w:rFonts w:ascii="Times New Roman" w:hAnsi="Times New Roman"/>
                <w:sz w:val="24"/>
                <w:szCs w:val="24"/>
              </w:rPr>
              <w:t>kauba eripära</w:t>
            </w:r>
          </w:p>
          <w:p w14:paraId="4637D721" w14:textId="77777777" w:rsidR="00140925" w:rsidRPr="00120D94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 Korrastab ja hooldab hoiukohti järgides tööjuhendeid</w:t>
            </w:r>
          </w:p>
          <w:p w14:paraId="6744E8A0" w14:textId="77777777" w:rsidR="00140925" w:rsidRPr="00120D94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Osaleb inventuuris meeskonnaliikmena</w:t>
            </w:r>
          </w:p>
          <w:p w14:paraId="599D2195" w14:textId="77777777" w:rsidR="00140925" w:rsidRPr="00120D94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0D94">
              <w:rPr>
                <w:rFonts w:ascii="Times New Roman" w:hAnsi="Times New Roman"/>
                <w:sz w:val="24"/>
                <w:szCs w:val="24"/>
                <w:lang w:eastAsia="ar-SA"/>
              </w:rPr>
              <w:t>Komplekteerib väljastustellimused järgides ettevõtte kvaliteedieesmärke</w:t>
            </w:r>
          </w:p>
          <w:p w14:paraId="7C1E3AB3" w14:textId="77777777" w:rsidR="00140925" w:rsidRPr="00120D94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lastRenderedPageBreak/>
              <w:t>Pakendab saadetised, arvestades kauba, veoahelas kasutatava transpordiliigi või veoviisi eripäraga ja keskkonnasäästlikkusega</w:t>
            </w:r>
          </w:p>
          <w:p w14:paraId="2EBEE29C" w14:textId="77777777" w:rsidR="00140925" w:rsidRPr="00120D94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Laadib saadetised veoühikusse lähtuvalt väljastustellimusest, juhendades vajadusel kaastöötajaid</w:t>
            </w:r>
          </w:p>
          <w:p w14:paraId="6C083EA1" w14:textId="77777777" w:rsidR="00140925" w:rsidRPr="00120D94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Kinnitab pakkeüksused vastavalt veoste laadimise ja kinnitamise soovitustele ja nõuetele </w:t>
            </w:r>
          </w:p>
          <w:p w14:paraId="13579D07" w14:textId="77777777" w:rsidR="00140925" w:rsidRPr="00120D94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Väljastab saadetised kaubasaajale või vedajale järgides ettevõtte tööjuhendeid</w:t>
            </w:r>
          </w:p>
          <w:p w14:paraId="232FD6CF" w14:textId="77777777" w:rsidR="00140925" w:rsidRPr="00120D94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0D94">
              <w:rPr>
                <w:rFonts w:ascii="Times New Roman" w:hAnsi="Times New Roman"/>
                <w:sz w:val="24"/>
                <w:szCs w:val="24"/>
                <w:lang w:eastAsia="ar-SA"/>
              </w:rPr>
              <w:t>Täidab klienditeeninduse eesmärke vastutustundlikult</w:t>
            </w:r>
          </w:p>
          <w:p w14:paraId="7D507EB0" w14:textId="77777777" w:rsidR="00140925" w:rsidRPr="00120D94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0D94">
              <w:rPr>
                <w:rFonts w:ascii="Times New Roman" w:hAnsi="Times New Roman"/>
                <w:sz w:val="24"/>
                <w:szCs w:val="24"/>
                <w:lang w:eastAsia="ar-SA"/>
              </w:rPr>
              <w:t>Kasutab laoseadmeid (sh tõstukit) vastutustundlikult ja eesmärgipäraselt</w:t>
            </w:r>
          </w:p>
          <w:p w14:paraId="4E3168AC" w14:textId="04217BF4" w:rsidR="0009122A" w:rsidRPr="00140925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0D94">
              <w:rPr>
                <w:rFonts w:ascii="Times New Roman" w:hAnsi="Times New Roman"/>
                <w:sz w:val="24"/>
                <w:szCs w:val="24"/>
                <w:lang w:eastAsia="ar-SA"/>
              </w:rPr>
              <w:t>Koostab ja esitab õigeaegselt praktika nõuetekohaselt dokumentatsiooni ning annab hinnangu läbitud praktikale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8975A9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73B2CE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9F5D94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22A" w14:paraId="0FB8C2F0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9F4A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09122A" w14:paraId="306635EF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17A0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</w:tbl>
    <w:p w14:paraId="7A5CDB95" w14:textId="4DA138B8" w:rsidR="00943651" w:rsidRDefault="009436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D09BE17" w14:textId="39CE4AA1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A11C6E6" w14:textId="5708392C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1864218" w14:textId="46A28F40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55E5FE4" w14:textId="70919F44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D97F40F" w14:textId="697A9CC4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FDD09AF" w14:textId="7DC9496D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144801F" w14:textId="77777777" w:rsidR="006E4588" w:rsidRPr="00632082" w:rsidRDefault="006E4588" w:rsidP="006E4588">
      <w:pPr>
        <w:rPr>
          <w:rFonts w:ascii="Times New Roman" w:hAnsi="Times New Roman" w:cs="Times New Roman"/>
        </w:rPr>
      </w:pPr>
      <w:r w:rsidRPr="00632082">
        <w:rPr>
          <w:rFonts w:ascii="Times New Roman" w:hAnsi="Times New Roman" w:cs="Times New Roman"/>
        </w:rPr>
        <w:t>Praktikajuhendaja nimi ja allkiri ……………………………………………………..</w:t>
      </w:r>
    </w:p>
    <w:p w14:paraId="2E12C60C" w14:textId="77777777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894AE54" w14:textId="77777777" w:rsidR="00BE6ED3" w:rsidRPr="004655D9" w:rsidRDefault="0046513A" w:rsidP="00BE6ED3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br w:type="page"/>
      </w:r>
      <w:r w:rsidR="00BE6ED3" w:rsidRPr="004655D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VÕTMEPÄDEVUSTE HINDAMINE</w:t>
      </w:r>
      <w:r w:rsidR="00BE6ED3" w:rsidRPr="00465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BE6ED3" w:rsidRPr="004655D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</w:p>
    <w:tbl>
      <w:tblPr>
        <w:tblW w:w="10428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992"/>
        <w:gridCol w:w="992"/>
        <w:gridCol w:w="1073"/>
        <w:gridCol w:w="912"/>
        <w:gridCol w:w="992"/>
        <w:gridCol w:w="1072"/>
      </w:tblGrid>
      <w:tr w:rsidR="00BE6ED3" w:rsidRPr="00ED2563" w14:paraId="3C42DC7C" w14:textId="77777777" w:rsidTr="00C05BEA">
        <w:trPr>
          <w:trHeight w:val="300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2AF0CD2B" w14:textId="77777777" w:rsidR="00BE6ED3" w:rsidRPr="00ED2563" w:rsidRDefault="00BE6ED3" w:rsidP="00C0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Hindamiskriteeriumid</w:t>
            </w: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2FBBFBD" w14:textId="77777777" w:rsidR="00BE6ED3" w:rsidRPr="00ED2563" w:rsidRDefault="00BE6ED3" w:rsidP="00C0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Ettevõtte hinnang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EF79CB0" w14:textId="77777777" w:rsidR="00BE6ED3" w:rsidRPr="00ED2563" w:rsidRDefault="00BE6ED3" w:rsidP="00C0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Õppija enesehinnang</w:t>
            </w:r>
          </w:p>
        </w:tc>
      </w:tr>
      <w:tr w:rsidR="00BE6ED3" w:rsidRPr="00ED2563" w14:paraId="4333F9EC" w14:textId="77777777" w:rsidTr="00C05BEA">
        <w:trPr>
          <w:trHeight w:val="1046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16500" w14:textId="77777777" w:rsidR="00BE6ED3" w:rsidRPr="00ED2563" w:rsidRDefault="00BE6ED3" w:rsidP="00C0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25C96AD" w14:textId="77777777" w:rsidR="00BE6ED3" w:rsidRPr="00ED2563" w:rsidRDefault="00BE6ED3" w:rsidP="00C05BEA">
            <w:pPr>
              <w:rPr>
                <w:rFonts w:ascii="Times New Roman" w:hAnsi="Times New Roman" w:cs="Times New Roman"/>
              </w:rPr>
            </w:pPr>
            <w:r w:rsidRPr="00ED2563">
              <w:rPr>
                <w:rFonts w:ascii="Times New Roman" w:hAnsi="Times New Roman" w:cs="Times New Roman"/>
              </w:rPr>
              <w:t>vajab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50D576B" w14:textId="77777777" w:rsidR="00BE6ED3" w:rsidRPr="00ED2563" w:rsidRDefault="00BE6ED3" w:rsidP="00C05BEA">
            <w:pPr>
              <w:rPr>
                <w:rFonts w:ascii="Times New Roman" w:hAnsi="Times New Roman" w:cs="Times New Roman"/>
              </w:rPr>
            </w:pPr>
            <w:r w:rsidRPr="00ED2563">
              <w:rPr>
                <w:rFonts w:ascii="Times New Roman" w:hAnsi="Times New Roman" w:cs="Times New Roman"/>
              </w:rPr>
              <w:t>tuleb toime juhendamisel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DF855A" w14:textId="77777777" w:rsidR="00BE6ED3" w:rsidRPr="00ED2563" w:rsidRDefault="00BE6ED3" w:rsidP="00C05BEA">
            <w:pPr>
              <w:rPr>
                <w:rFonts w:ascii="Times New Roman" w:hAnsi="Times New Roman" w:cs="Times New Roman"/>
              </w:rPr>
            </w:pPr>
            <w:r w:rsidRPr="00ED2563">
              <w:rPr>
                <w:rFonts w:ascii="Times New Roman" w:hAnsi="Times New Roman" w:cs="Times New Roman"/>
              </w:rPr>
              <w:t>tuleb toime iseseisval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90BB399" w14:textId="77777777" w:rsidR="00BE6ED3" w:rsidRPr="00ED2563" w:rsidRDefault="00BE6ED3" w:rsidP="00C05BEA">
            <w:pPr>
              <w:rPr>
                <w:rFonts w:ascii="Times New Roman" w:hAnsi="Times New Roman" w:cs="Times New Roman"/>
              </w:rPr>
            </w:pPr>
            <w:r w:rsidRPr="00ED2563">
              <w:rPr>
                <w:rFonts w:ascii="Times New Roman" w:hAnsi="Times New Roman" w:cs="Times New Roman"/>
              </w:rPr>
              <w:t>vajan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0F5CF9F" w14:textId="77777777" w:rsidR="00BE6ED3" w:rsidRPr="00ED2563" w:rsidRDefault="00BE6ED3" w:rsidP="00C05BEA">
            <w:pPr>
              <w:rPr>
                <w:rFonts w:ascii="Times New Roman" w:hAnsi="Times New Roman" w:cs="Times New Roman"/>
              </w:rPr>
            </w:pPr>
            <w:r w:rsidRPr="00ED2563">
              <w:rPr>
                <w:rFonts w:ascii="Times New Roman" w:hAnsi="Times New Roman" w:cs="Times New Roman"/>
              </w:rPr>
              <w:t>tulen toime juhendamise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2AD4D6" w14:textId="77777777" w:rsidR="00BE6ED3" w:rsidRPr="00ED2563" w:rsidRDefault="00BE6ED3" w:rsidP="00C05BEA">
            <w:pPr>
              <w:rPr>
                <w:rFonts w:ascii="Times New Roman" w:hAnsi="Times New Roman" w:cs="Times New Roman"/>
              </w:rPr>
            </w:pPr>
            <w:r w:rsidRPr="00ED2563">
              <w:rPr>
                <w:rFonts w:ascii="Times New Roman" w:hAnsi="Times New Roman" w:cs="Times New Roman"/>
              </w:rPr>
              <w:t>tulen toime iseseisvalt</w:t>
            </w:r>
          </w:p>
        </w:tc>
      </w:tr>
      <w:tr w:rsidR="00BE6ED3" w:rsidRPr="00ED2563" w14:paraId="7F075981" w14:textId="77777777" w:rsidTr="00C05BEA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07A6F4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Erialased teadmis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CBEC7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F8D7D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F3F344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83F1C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9F2FB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5B70E8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ED3" w:rsidRPr="00ED2563" w14:paraId="22A0EC45" w14:textId="77777777" w:rsidTr="00C05BEA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01B95A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ialased oskus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0858A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FE2CA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2C292F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4ED0E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70B07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EED652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ED3" w:rsidRPr="00ED2563" w14:paraId="745D88A7" w14:textId="77777777" w:rsidTr="00C05BEA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94DCCD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Tööaja efektiivne kasuta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74DC1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EE88B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4BC0AF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BEF82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04AAE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8DEA2D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ED3" w:rsidRPr="00ED2563" w14:paraId="4A08DEA8" w14:textId="77777777" w:rsidTr="00C05BEA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50535F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Tööülesannete täitmise korrekts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B4225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56F18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C3A3B1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B8B14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34692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7733BD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ED3" w:rsidRPr="00ED2563" w14:paraId="5F2D37C4" w14:textId="77777777" w:rsidTr="00C05BEA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52BCC1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Vastutustunne tööülesannete täitmi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01D44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F9BC8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D83F05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663DB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19582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B18AF9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ED3" w:rsidRPr="00ED2563" w14:paraId="10FB34E4" w14:textId="77777777" w:rsidTr="00C05BEA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C134B7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Koostöövalmid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03A81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14188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5BA9A4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7CB00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39CD0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239AED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ED3" w:rsidRPr="00ED2563" w14:paraId="2D931DC1" w14:textId="77777777" w:rsidTr="00C05BEA">
        <w:trPr>
          <w:trHeight w:val="5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28CA8D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Suhtlemine kolleegid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F2DC9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C3216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DA6D6E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4DD1E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39EAA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AAC6A3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ED3" w:rsidRPr="00ED2563" w14:paraId="5678B6CF" w14:textId="77777777" w:rsidTr="00C05BEA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E933F9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Asjakohane omaalga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BE6DF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4C5F7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3B5D1C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FE6D8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7C70E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9C5514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ED3" w:rsidRPr="00ED2563" w14:paraId="3F88276C" w14:textId="77777777" w:rsidTr="00C05BEA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09F52B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Töökoha k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F67E2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12D47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02F761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8FE01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56E4A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B4F0D7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ED3" w:rsidRPr="00ED2563" w14:paraId="650CA956" w14:textId="77777777" w:rsidTr="00C05BEA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5D205E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Töötervishoiu ja tööohutuse nõuete täit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F9096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AAD8D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F0B2A6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23529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E6232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CA257B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ED3" w:rsidRPr="00ED2563" w14:paraId="62C89D5D" w14:textId="77777777" w:rsidTr="00C05BEA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C93749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Korrektne keelekasutus sh. võõrkeele os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ACCB4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BDF6C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66F765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DAA45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9E4F8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01D801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ED3" w:rsidRPr="00ED2563" w14:paraId="48AB25C6" w14:textId="77777777" w:rsidTr="00C05BEA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49F47E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Pingelises olukorras toimetu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55B58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E0314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C8F460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3E61C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F94D7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EDDFB0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ED3" w:rsidRPr="00ED2563" w14:paraId="3F025FED" w14:textId="77777777" w:rsidTr="00C05BEA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D4F7AA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imetulek IKT vahenditeg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E33B0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1B53E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12B7E2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520F5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E43C2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2A6F72" w14:textId="77777777" w:rsidR="00BE6ED3" w:rsidRPr="00ED2563" w:rsidRDefault="00BE6ED3" w:rsidP="00C05B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926D612" w14:textId="77777777" w:rsidR="00BE6ED3" w:rsidRDefault="00BE6ED3" w:rsidP="00BE6ED3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EF5B9D" w14:textId="77777777" w:rsidR="00BE6ED3" w:rsidRDefault="00BE6ED3" w:rsidP="00BE6ED3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9A5F2B" w14:textId="77777777" w:rsidR="00BE6ED3" w:rsidRPr="00895020" w:rsidRDefault="00BE6ED3" w:rsidP="00BE6ED3">
      <w:pPr>
        <w:tabs>
          <w:tab w:val="left" w:leader="dot" w:pos="893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 xml:space="preserve">Iseloomustus praktikandile </w:t>
      </w:r>
      <w:r w:rsidRPr="0089502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B41B2E3" w14:textId="77777777" w:rsidR="00BE6ED3" w:rsidRPr="00895020" w:rsidRDefault="00BE6ED3" w:rsidP="00BE6ED3">
      <w:pPr>
        <w:tabs>
          <w:tab w:val="left" w:leader="dot" w:pos="893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2788621" w14:textId="77777777" w:rsidR="00BE6ED3" w:rsidRPr="00895020" w:rsidRDefault="00BE6ED3" w:rsidP="00BE6ED3">
      <w:pPr>
        <w:tabs>
          <w:tab w:val="left" w:leader="dot" w:pos="893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BE8DC2" w14:textId="77777777" w:rsidR="00BE6ED3" w:rsidRPr="00895020" w:rsidRDefault="00BE6ED3" w:rsidP="00BE6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512949" w14:textId="77777777" w:rsidR="00BE6ED3" w:rsidRPr="00895020" w:rsidRDefault="00BE6ED3" w:rsidP="00BE6ED3">
      <w:pPr>
        <w:spacing w:after="0" w:line="240" w:lineRule="auto"/>
        <w:rPr>
          <w:rFonts w:ascii="Times New Roman" w:hAnsi="Times New Roman" w:cs="Times New Roman"/>
        </w:rPr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>Praktika kokkuvõttev hin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g </w:t>
      </w:r>
      <w:r w:rsidRPr="00895020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</w:p>
    <w:p w14:paraId="0DA9BF3F" w14:textId="77777777" w:rsidR="00BE6ED3" w:rsidRPr="00895020" w:rsidRDefault="00BE6ED3" w:rsidP="00BE6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1A92AD" w14:textId="77777777" w:rsidR="00BE6ED3" w:rsidRDefault="00BE6ED3" w:rsidP="00BE6ED3">
      <w:pPr>
        <w:spacing w:after="0" w:line="240" w:lineRule="auto"/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>Praktikajuhendaja nimi ja allkiri ……………………………………………………..</w:t>
      </w:r>
    </w:p>
    <w:p w14:paraId="4A79D8EE" w14:textId="77777777" w:rsidR="00BE6ED3" w:rsidRDefault="00BE6ED3" w:rsidP="00BE6ED3">
      <w:pPr>
        <w:rPr>
          <w:b/>
          <w:bCs/>
        </w:rPr>
      </w:pPr>
    </w:p>
    <w:p w14:paraId="3F83F362" w14:textId="77777777" w:rsidR="00BE6ED3" w:rsidRPr="00CA214C" w:rsidRDefault="00BE6ED3" w:rsidP="00BE6ED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774">
        <w:rPr>
          <w:rFonts w:ascii="Times New Roman" w:eastAsia="Times New Roman" w:hAnsi="Times New Roman" w:cs="Times New Roman"/>
          <w:b/>
          <w:sz w:val="24"/>
          <w:szCs w:val="24"/>
        </w:rPr>
        <w:t>Täname meeldiva koostöö eest!</w:t>
      </w:r>
    </w:p>
    <w:p w14:paraId="2753CE85" w14:textId="14925CB3" w:rsidR="00BE6ED3" w:rsidRPr="00607E74" w:rsidRDefault="00BE6ED3" w:rsidP="00607E74">
      <w:pPr>
        <w:pStyle w:val="Pis"/>
        <w:spacing w:before="120" w:after="120"/>
        <w:jc w:val="both"/>
        <w:rPr>
          <w:b/>
          <w:sz w:val="32"/>
          <w:szCs w:val="48"/>
        </w:rPr>
      </w:pPr>
      <w:r>
        <w:br w:type="page"/>
      </w:r>
    </w:p>
    <w:p w14:paraId="3B1AC455" w14:textId="30617F0C" w:rsidR="00943651" w:rsidRPr="00BE6ED3" w:rsidRDefault="00BE6ED3">
      <w:pPr>
        <w:tabs>
          <w:tab w:val="center" w:pos="4320"/>
          <w:tab w:val="right" w:pos="864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E6ED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AKTIKAPÄEVIKU TÄITMISE JUHEND</w:t>
      </w:r>
    </w:p>
    <w:p w14:paraId="0CEACE65" w14:textId="77777777" w:rsidR="00943651" w:rsidRDefault="00943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03D676" w14:textId="77777777" w:rsidR="0072120C" w:rsidRPr="0072120C" w:rsidRDefault="0072120C" w:rsidP="00584AE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20C">
        <w:rPr>
          <w:rFonts w:ascii="Times New Roman" w:hAnsi="Times New Roman" w:cs="Times New Roman"/>
          <w:bCs/>
          <w:sz w:val="24"/>
          <w:szCs w:val="24"/>
        </w:rPr>
        <w:t>Praktikapäevikut täita iga päev, põhjendades tegevusi, kirjeldades teostavaid töid, töökorralduse ratsionaalsust ja tõhusust, töös esinenud probleeme, juhtumeid, milliseid otsuseid pidin ise vastu võtma, minu vastutuse ulatust jm.</w:t>
      </w:r>
      <w:r w:rsidRPr="007212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74369" w14:textId="77777777" w:rsidR="0072120C" w:rsidRPr="0072120C" w:rsidRDefault="0072120C" w:rsidP="00584AE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20C">
        <w:rPr>
          <w:rFonts w:ascii="Times New Roman" w:hAnsi="Times New Roman" w:cs="Times New Roman"/>
          <w:sz w:val="24"/>
          <w:szCs w:val="24"/>
        </w:rPr>
        <w:t>Iga nädal anda õpitule enesehinnang, lähtudes tundides õpitust ja õpiväljunditest.</w:t>
      </w:r>
    </w:p>
    <w:p w14:paraId="06F1E51F" w14:textId="77777777" w:rsidR="0072120C" w:rsidRPr="0072120C" w:rsidRDefault="0072120C" w:rsidP="00584AE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20C">
        <w:rPr>
          <w:rFonts w:ascii="Times New Roman" w:hAnsi="Times New Roman" w:cs="Times New Roman"/>
          <w:bCs/>
          <w:sz w:val="24"/>
          <w:szCs w:val="24"/>
        </w:rPr>
        <w:t>Korduvate tegevuste korral ei ole põhjalik kirjeldus teistkordselt vajalik.</w:t>
      </w:r>
    </w:p>
    <w:p w14:paraId="08EF7ECD" w14:textId="77777777" w:rsidR="0072120C" w:rsidRPr="0072120C" w:rsidRDefault="0072120C" w:rsidP="00584AE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20C">
        <w:rPr>
          <w:rFonts w:ascii="Times New Roman" w:hAnsi="Times New Roman" w:cs="Times New Roman"/>
          <w:bCs/>
          <w:sz w:val="24"/>
          <w:szCs w:val="24"/>
        </w:rPr>
        <w:t>Tööde ja tegevuste kohta avaldada oma tähelepanekuid ja seisukohti.</w:t>
      </w:r>
    </w:p>
    <w:p w14:paraId="66E03C36" w14:textId="77777777" w:rsidR="0072120C" w:rsidRDefault="0072120C" w:rsidP="00584AE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20C">
        <w:rPr>
          <w:rFonts w:ascii="Times New Roman" w:hAnsi="Times New Roman" w:cs="Times New Roman"/>
          <w:bCs/>
          <w:sz w:val="24"/>
          <w:szCs w:val="24"/>
        </w:rPr>
        <w:t>Praktikapäeviku kinnitab iga nädala lõpus allkirjaga praktika ettevõttepoolne juhendaja.</w:t>
      </w:r>
    </w:p>
    <w:p w14:paraId="5B4A46B2" w14:textId="77777777" w:rsidR="00607E74" w:rsidRDefault="00607E74" w:rsidP="00607E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62D6ED" w14:textId="77777777" w:rsidR="00607E74" w:rsidRPr="00904270" w:rsidRDefault="00607E74" w:rsidP="00607E74">
      <w:pPr>
        <w:pStyle w:val="Normaallaadve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NB! </w:t>
      </w:r>
      <w:r w:rsidRPr="00904270">
        <w:rPr>
          <w:b/>
          <w:bCs/>
          <w:color w:val="333333"/>
        </w:rPr>
        <w:t>Hea teada õppeinfosüsteemis „Tahvel „praktikapäeviku täitmisest;</w:t>
      </w:r>
    </w:p>
    <w:p w14:paraId="2ADC218F" w14:textId="77777777" w:rsidR="00607E74" w:rsidRPr="00904270" w:rsidRDefault="00607E74" w:rsidP="00607E74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4270">
        <w:rPr>
          <w:rFonts w:ascii="Times New Roman" w:hAnsi="Times New Roman" w:cs="Times New Roman"/>
          <w:color w:val="333333"/>
          <w:sz w:val="24"/>
          <w:szCs w:val="24"/>
        </w:rPr>
        <w:t>Ettevõtte juhendajale genereeritakse unikaalne url ja saadetakse meilile, mille kaudu ta pääseb ligi päevikule alates päeviku koostamise hetkest kuni lepingu lõpuni + 30 päeva. Vastasel juhul kuvatakse teade „Praktikalepingu lõpust on möödunud üle 30 päeva“.</w:t>
      </w:r>
    </w:p>
    <w:p w14:paraId="5A002E29" w14:textId="77777777" w:rsidR="00607E74" w:rsidRPr="00904270" w:rsidRDefault="00607E74" w:rsidP="00607E74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4270">
        <w:rPr>
          <w:rFonts w:ascii="Times New Roman" w:hAnsi="Times New Roman" w:cs="Times New Roman"/>
          <w:color w:val="333333"/>
          <w:sz w:val="24"/>
          <w:szCs w:val="24"/>
        </w:rPr>
        <w:t>Kui juhendajad lisasid kommentaari õppija päeva kohta, siis õppijal ei ole võimalik vastava kande kuupäeva muuta.</w:t>
      </w:r>
    </w:p>
    <w:p w14:paraId="53F7B21C" w14:textId="77777777" w:rsidR="00607E74" w:rsidRPr="00904270" w:rsidRDefault="00607E74" w:rsidP="00607E74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4270">
        <w:rPr>
          <w:rFonts w:ascii="Times New Roman" w:hAnsi="Times New Roman" w:cs="Times New Roman"/>
          <w:color w:val="333333"/>
          <w:sz w:val="24"/>
          <w:szCs w:val="24"/>
        </w:rPr>
        <w:t>Kui ettevõttepoolne juhendaja on lisanud päevikusse arvamuse, siis õppija jaoks läheb päeviku täitmine lukku ja jääb ainult vaatamise õigus.</w:t>
      </w:r>
    </w:p>
    <w:p w14:paraId="6078C67E" w14:textId="77777777" w:rsidR="00607E74" w:rsidRPr="004D4B9A" w:rsidRDefault="00607E74" w:rsidP="00607E74">
      <w:p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 xml:space="preserve">Vaata täpsemalt TAHVEL  </w:t>
      </w:r>
      <w:hyperlink r:id="rId9" w:history="1">
        <w:r w:rsidRPr="004D4B9A">
          <w:rPr>
            <w:rStyle w:val="Hperlink"/>
          </w:rPr>
          <w:t>praktikapäeviku täitmise juhendit</w:t>
        </w:r>
      </w:hyperlink>
      <w:r>
        <w:rPr>
          <w:color w:val="333333"/>
        </w:rPr>
        <w:t xml:space="preserve"> !</w:t>
      </w:r>
    </w:p>
    <w:p w14:paraId="1463C650" w14:textId="77777777" w:rsidR="00607E74" w:rsidRDefault="00607E74" w:rsidP="00607E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BBAC2D" w14:textId="77777777" w:rsidR="00607E74" w:rsidRDefault="00607E74" w:rsidP="00607E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C90E45" w14:textId="77777777" w:rsidR="00607E74" w:rsidRDefault="00607E74" w:rsidP="00607E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353154" w14:textId="77777777" w:rsidR="00607E74" w:rsidRPr="00D92D98" w:rsidRDefault="00607E74" w:rsidP="00607E7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B22934" w14:textId="77777777" w:rsidR="00607E74" w:rsidRPr="00D92D98" w:rsidRDefault="00607E74" w:rsidP="00607E7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425FD2" w14:textId="77777777" w:rsidR="00607E74" w:rsidRPr="0072120C" w:rsidRDefault="00607E74" w:rsidP="00607E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p w14:paraId="34071BC9" w14:textId="77777777" w:rsidR="00943651" w:rsidRDefault="0094365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C1AFBC" w14:textId="77777777" w:rsidR="00943651" w:rsidRDefault="0094365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7F7E3D" w14:textId="77777777" w:rsidR="00943651" w:rsidRDefault="0094365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1AB3D0" w14:textId="77777777" w:rsidR="00943651" w:rsidRDefault="0094365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71219B" w14:textId="77777777" w:rsidR="00943651" w:rsidRDefault="0046513A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aktikapäevi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82318A4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828"/>
        <w:gridCol w:w="2693"/>
        <w:gridCol w:w="1417"/>
      </w:tblGrid>
      <w:tr w:rsidR="0072120C" w14:paraId="62BC09D2" w14:textId="00FFD321" w:rsidTr="0072120C">
        <w:trPr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239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ädal / kuupäevad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4EA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pesisu/tööde kirjeldu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FF8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ilase enesehinna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553A" w14:textId="2E01DE11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hendaja allkiri</w:t>
            </w:r>
          </w:p>
        </w:tc>
      </w:tr>
      <w:tr w:rsidR="0072120C" w14:paraId="7CF3532F" w14:textId="24F993C6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CBC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A3F9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60C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E22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7F6C5272" w14:textId="3E3DE59A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D7C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A7F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90E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281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CCAD96A" w14:textId="397446A8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F3D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D98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AFAB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682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36776C7E" w14:textId="48F2B6AB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0FAB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CD1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C20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A18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763EA2BE" w14:textId="7080797C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0AA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734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DB1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6D08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8E539C2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0304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6DD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E20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527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36EF43DD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4A9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A26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321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786B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7DBEA38A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E7FC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72F4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F4A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6CE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19D5A6A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A8B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336D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7FE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168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6F11D11E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02DC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6638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6A4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1BC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1122FE7F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38F8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6779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5D9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E1B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35983B9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5A78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8B7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B804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2C1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6E61C98B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A0E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6F4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CB3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8BB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67E09BE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D83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9D0D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DFF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550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4F6D8B2B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E66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C3C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724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BE1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2BC974E2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717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F44C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D55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1F6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9A3923F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92A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6D6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0CF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460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7A3DE188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C10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7F8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7BF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6F1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63566B1E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258C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206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361B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6FD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71266280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9AA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E06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851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B91D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44A09093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7C2B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2DF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A33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2F18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13AD2A97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E98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03F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9ED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EAA9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23F5C22C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F564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EB79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5B6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14C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5B1EE15F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FB8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2D1B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2E1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F48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30D603B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430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D98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F6A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B89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392672C9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7AFD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F62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2F0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D2C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6C62062E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EEBC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6C9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1729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3C1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4EB88B83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9EA4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E7A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9E9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395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49F08A92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A30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807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1F4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CC4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61B3FD5E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9FC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CA0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002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A5F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66EF1C61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B76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254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3C2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82A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235F74DF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7A08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2C5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0E19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936C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A2EB94" w14:textId="77777777" w:rsidR="003E256E" w:rsidRDefault="003E256E" w:rsidP="000110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16870A" w14:textId="77777777" w:rsidR="00943651" w:rsidRDefault="0094365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EAF183" w14:textId="77777777" w:rsidR="00F50385" w:rsidRDefault="00F50385" w:rsidP="00F50385">
      <w:pPr>
        <w:spacing w:line="360" w:lineRule="auto"/>
      </w:pPr>
      <w:r>
        <w:t>Juhendaja hinnang ……….…………………………………………………………………………………………</w:t>
      </w:r>
    </w:p>
    <w:p w14:paraId="133FEE5B" w14:textId="77777777" w:rsidR="00F50385" w:rsidRDefault="00F50385" w:rsidP="00F50385">
      <w:pPr>
        <w:spacing w:line="360" w:lineRule="auto"/>
        <w:rPr>
          <w:b/>
          <w:bCs/>
          <w:sz w:val="28"/>
        </w:rPr>
      </w:pPr>
      <w:r>
        <w:t>Juhendaja allkiri</w:t>
      </w:r>
    </w:p>
    <w:p w14:paraId="76174D33" w14:textId="77777777" w:rsidR="00D46DE8" w:rsidRDefault="00D46D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8418D9C" w14:textId="77777777" w:rsidR="00607E74" w:rsidRPr="00C5159A" w:rsidRDefault="00607E74" w:rsidP="00607E74">
      <w:pPr>
        <w:pStyle w:val="Pis"/>
        <w:spacing w:before="120" w:after="12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KIRJALIK</w:t>
      </w:r>
      <w:r w:rsidRPr="00C5159A">
        <w:rPr>
          <w:b/>
          <w:bCs/>
          <w:sz w:val="32"/>
          <w:szCs w:val="32"/>
        </w:rPr>
        <w:t xml:space="preserve"> ARUANNE</w:t>
      </w:r>
      <w:r>
        <w:rPr>
          <w:b/>
          <w:bCs/>
          <w:sz w:val="32"/>
          <w:szCs w:val="32"/>
        </w:rPr>
        <w:t xml:space="preserve"> (juhend)</w:t>
      </w:r>
    </w:p>
    <w:p w14:paraId="65E27322" w14:textId="77777777" w:rsidR="00607E74" w:rsidRDefault="00607E74" w:rsidP="00607E74">
      <w:pPr>
        <w:pStyle w:val="Pis"/>
        <w:spacing w:before="120" w:after="120"/>
        <w:jc w:val="both"/>
        <w:rPr>
          <w:b/>
          <w:bCs/>
          <w:sz w:val="28"/>
          <w:szCs w:val="28"/>
        </w:rPr>
      </w:pPr>
      <w:r>
        <w:t>Praktikaaruande vormistamisel õpilane järgib  Järvamaa Kutsehariduskeskuse õpilastööde vormistamisnõuete juhendit.</w:t>
      </w:r>
      <w:r w:rsidRPr="00B62315">
        <w:t xml:space="preserve"> </w:t>
      </w:r>
      <w:hyperlink r:id="rId10" w:history="1">
        <w:r>
          <w:rPr>
            <w:rStyle w:val="Hperlink"/>
          </w:rPr>
          <w:t>https://www.jkhk.ee/et/opilastoode-vormistamine</w:t>
        </w:r>
      </w:hyperlink>
    </w:p>
    <w:p w14:paraId="3B67DAE9" w14:textId="77777777" w:rsidR="00607E74" w:rsidRDefault="00607E74" w:rsidP="00607E74">
      <w:pPr>
        <w:pStyle w:val="Pis"/>
        <w:spacing w:before="120" w:after="120"/>
        <w:jc w:val="both"/>
        <w:rPr>
          <w:b/>
          <w:bCs/>
          <w:sz w:val="32"/>
          <w:szCs w:val="32"/>
        </w:rPr>
      </w:pPr>
    </w:p>
    <w:p w14:paraId="1A45E447" w14:textId="77777777" w:rsidR="00607E74" w:rsidRPr="00BF5FE5" w:rsidRDefault="00607E74" w:rsidP="00607E74">
      <w:pPr>
        <w:pStyle w:val="Pis"/>
        <w:spacing w:before="120" w:after="120"/>
        <w:jc w:val="both"/>
        <w:rPr>
          <w:b/>
          <w:bCs/>
          <w:sz w:val="32"/>
          <w:szCs w:val="32"/>
        </w:rPr>
      </w:pPr>
      <w:r w:rsidRPr="00BF5FE5">
        <w:rPr>
          <w:b/>
          <w:bCs/>
          <w:sz w:val="32"/>
          <w:szCs w:val="32"/>
        </w:rPr>
        <w:t>SISSEJUHATUS</w:t>
      </w:r>
    </w:p>
    <w:p w14:paraId="06534426" w14:textId="77777777" w:rsidR="00607E74" w:rsidRPr="00225D5C" w:rsidRDefault="00607E74" w:rsidP="00607E74">
      <w:pPr>
        <w:pStyle w:val="Pis"/>
        <w:spacing w:before="120" w:after="120"/>
        <w:jc w:val="both"/>
        <w:rPr>
          <w:bCs/>
        </w:rPr>
      </w:pPr>
      <w:r w:rsidRPr="00225D5C">
        <w:rPr>
          <w:bCs/>
        </w:rPr>
        <w:t>Millises ettevõttes prak</w:t>
      </w:r>
      <w:r>
        <w:rPr>
          <w:bCs/>
        </w:rPr>
        <w:t>tika sooritasid (valiku põhjus)?</w:t>
      </w:r>
    </w:p>
    <w:p w14:paraId="436A1CCD" w14:textId="77777777" w:rsidR="00607E74" w:rsidRPr="00225D5C" w:rsidRDefault="00607E74" w:rsidP="00607E74">
      <w:pPr>
        <w:pStyle w:val="Pis"/>
        <w:spacing w:before="120" w:after="120"/>
        <w:jc w:val="both"/>
        <w:rPr>
          <w:bCs/>
        </w:rPr>
      </w:pPr>
      <w:r w:rsidRPr="00225D5C">
        <w:rPr>
          <w:bCs/>
        </w:rPr>
        <w:t>Millised eesmärgid on seoses praktikaga</w:t>
      </w:r>
      <w:r>
        <w:rPr>
          <w:bCs/>
        </w:rPr>
        <w:t xml:space="preserve">? </w:t>
      </w:r>
    </w:p>
    <w:p w14:paraId="58DFCAC0" w14:textId="77777777" w:rsidR="00607E74" w:rsidRPr="00443E20" w:rsidRDefault="00607E74" w:rsidP="00607E74">
      <w:pPr>
        <w:pStyle w:val="Pis"/>
        <w:spacing w:before="120" w:after="120"/>
        <w:jc w:val="both"/>
        <w:rPr>
          <w:b/>
          <w:bCs/>
          <w:sz w:val="28"/>
          <w:szCs w:val="28"/>
        </w:rPr>
      </w:pPr>
    </w:p>
    <w:p w14:paraId="1C71FF45" w14:textId="77777777" w:rsidR="00607E74" w:rsidRPr="00BF5FE5" w:rsidRDefault="00607E74" w:rsidP="00607E74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b/>
          <w:sz w:val="32"/>
          <w:szCs w:val="32"/>
        </w:rPr>
      </w:pPr>
      <w:r w:rsidRPr="00BF5FE5">
        <w:rPr>
          <w:b/>
          <w:sz w:val="32"/>
          <w:szCs w:val="32"/>
        </w:rPr>
        <w:t>PRAKTIKAKOHA ÜLDANDMED</w:t>
      </w:r>
    </w:p>
    <w:p w14:paraId="5C5AB389" w14:textId="77777777" w:rsidR="00607E74" w:rsidRDefault="00607E74" w:rsidP="00607E74">
      <w:pPr>
        <w:spacing w:line="240" w:lineRule="auto"/>
      </w:pPr>
      <w:r w:rsidRPr="00F226FB">
        <w:t>Ettevõtte nimi</w:t>
      </w:r>
    </w:p>
    <w:p w14:paraId="1EA674D3" w14:textId="77777777" w:rsidR="00607E74" w:rsidRPr="00F226FB" w:rsidRDefault="00607E74" w:rsidP="00607E74">
      <w:pPr>
        <w:spacing w:line="240" w:lineRule="auto"/>
      </w:pPr>
      <w:r w:rsidRPr="00F226FB">
        <w:t>Ettevõtte juhi nimi</w:t>
      </w:r>
    </w:p>
    <w:p w14:paraId="72DC8543" w14:textId="77777777" w:rsidR="00607E74" w:rsidRPr="00F226FB" w:rsidRDefault="00607E74" w:rsidP="00607E74">
      <w:pPr>
        <w:spacing w:line="240" w:lineRule="auto"/>
        <w:ind w:left="22"/>
      </w:pPr>
      <w:r w:rsidRPr="00F226FB">
        <w:t>Ettevõtte praktikajuhendaja nimi</w:t>
      </w:r>
    </w:p>
    <w:p w14:paraId="10F1478A" w14:textId="77777777" w:rsidR="00607E74" w:rsidRPr="00F226FB" w:rsidRDefault="00607E74" w:rsidP="00607E74">
      <w:pPr>
        <w:spacing w:line="240" w:lineRule="auto"/>
        <w:ind w:left="22"/>
      </w:pPr>
      <w:r>
        <w:t xml:space="preserve"> </w:t>
      </w:r>
      <w:r w:rsidRPr="00F226FB">
        <w:t>Kontakttelefon</w:t>
      </w:r>
    </w:p>
    <w:p w14:paraId="135237B3" w14:textId="77777777" w:rsidR="00607E74" w:rsidRPr="00F226FB" w:rsidRDefault="00607E74" w:rsidP="00607E74">
      <w:pPr>
        <w:spacing w:line="240" w:lineRule="auto"/>
        <w:ind w:left="-698"/>
      </w:pPr>
      <w:r>
        <w:t xml:space="preserve">               </w:t>
      </w:r>
      <w:r w:rsidRPr="00F226FB">
        <w:t>Postiaadress</w:t>
      </w:r>
    </w:p>
    <w:p w14:paraId="542F9B34" w14:textId="77777777" w:rsidR="00607E74" w:rsidRDefault="00607E74" w:rsidP="00607E74">
      <w:pPr>
        <w:spacing w:line="360" w:lineRule="auto"/>
        <w:ind w:left="1080"/>
        <w:jc w:val="both"/>
        <w:rPr>
          <w:b/>
        </w:rPr>
      </w:pPr>
    </w:p>
    <w:p w14:paraId="4161F72D" w14:textId="77777777" w:rsidR="00607E74" w:rsidRPr="00EC3AF7" w:rsidRDefault="00607E74" w:rsidP="00607E74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b/>
          <w:i/>
        </w:rPr>
      </w:pPr>
      <w:r w:rsidRPr="00BF5FE5">
        <w:rPr>
          <w:b/>
          <w:sz w:val="32"/>
          <w:szCs w:val="32"/>
        </w:rPr>
        <w:t>PRAKTIKAETTEVÕTTE ÜLDISELOOMUSTUS</w:t>
      </w:r>
      <w:r>
        <w:rPr>
          <w:b/>
        </w:rPr>
        <w:t xml:space="preserve"> </w:t>
      </w:r>
      <w:r w:rsidRPr="00EC3AF7">
        <w:rPr>
          <w:i/>
        </w:rPr>
        <w:t>(kirjuta täislausetega, küsi andmeid praktika ajal juhendajalt või juhatajalt)</w:t>
      </w:r>
    </w:p>
    <w:p w14:paraId="665458A8" w14:textId="77777777" w:rsidR="00607E74" w:rsidRPr="00B903AA" w:rsidRDefault="00607E74" w:rsidP="00607E74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egevusvaldkond/ pakutavad tooted ja teenused</w:t>
      </w:r>
      <w:r w:rsidRPr="00B903AA">
        <w:t>.</w:t>
      </w:r>
    </w:p>
    <w:p w14:paraId="4CDA00AB" w14:textId="77777777" w:rsidR="00607E74" w:rsidRPr="00C5159A" w:rsidRDefault="00607E74" w:rsidP="00607E74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b/>
          <w:i/>
          <w:sz w:val="28"/>
          <w:szCs w:val="28"/>
        </w:rPr>
      </w:pPr>
      <w:r w:rsidRPr="00C5159A">
        <w:rPr>
          <w:b/>
          <w:i/>
          <w:sz w:val="28"/>
          <w:szCs w:val="28"/>
        </w:rPr>
        <w:t>Ettevõtte juhtimine (struktuur, ametikohad).</w:t>
      </w:r>
    </w:p>
    <w:p w14:paraId="62587F94" w14:textId="77777777" w:rsidR="00607E74" w:rsidRPr="00B903AA" w:rsidRDefault="00607E74" w:rsidP="00607E74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Ettevõtte tegevuse analüüs</w:t>
      </w:r>
      <w:r>
        <w:t xml:space="preserve"> </w:t>
      </w:r>
      <w:r>
        <w:rPr>
          <w:i/>
        </w:rPr>
        <w:t>(K</w:t>
      </w:r>
      <w:r w:rsidRPr="00EC3AF7">
        <w:rPr>
          <w:i/>
        </w:rPr>
        <w:t>u</w:t>
      </w:r>
      <w:r>
        <w:rPr>
          <w:i/>
        </w:rPr>
        <w:t>idas ettevõte näeb oma tulevikku? M</w:t>
      </w:r>
      <w:r w:rsidRPr="00EC3AF7">
        <w:rPr>
          <w:i/>
        </w:rPr>
        <w:t>illiseid arenguid ette näeb</w:t>
      </w:r>
      <w:r>
        <w:rPr>
          <w:i/>
        </w:rPr>
        <w:t>? K</w:t>
      </w:r>
      <w:r w:rsidRPr="00EC3AF7">
        <w:rPr>
          <w:i/>
        </w:rPr>
        <w:t>as kliente on piisavalt</w:t>
      </w:r>
      <w:r>
        <w:rPr>
          <w:i/>
        </w:rPr>
        <w:t>?</w:t>
      </w:r>
      <w:r w:rsidRPr="00EC3AF7">
        <w:rPr>
          <w:i/>
        </w:rPr>
        <w:t>).</w:t>
      </w:r>
    </w:p>
    <w:p w14:paraId="78233A56" w14:textId="77777777" w:rsidR="00607E74" w:rsidRPr="00B903AA" w:rsidRDefault="00607E74" w:rsidP="00607E74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ehnilise varustuse iseloomustus</w:t>
      </w:r>
      <w:r>
        <w:t xml:space="preserve"> </w:t>
      </w:r>
      <w:r w:rsidRPr="00EC3AF7">
        <w:rPr>
          <w:i/>
        </w:rPr>
        <w:t>(Millised on seadmed ja vahendid? töökohtade arv? jms).</w:t>
      </w:r>
    </w:p>
    <w:p w14:paraId="7A81F2D2" w14:textId="77777777" w:rsidR="00607E74" w:rsidRPr="00BF5FE5" w:rsidRDefault="00607E74" w:rsidP="00607E74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b/>
          <w:sz w:val="32"/>
          <w:szCs w:val="32"/>
        </w:rPr>
      </w:pPr>
      <w:r w:rsidRPr="00BF5FE5">
        <w:rPr>
          <w:b/>
          <w:sz w:val="32"/>
          <w:szCs w:val="32"/>
        </w:rPr>
        <w:t>PRAKTIKA KÄIK JA HINNANG</w:t>
      </w:r>
    </w:p>
    <w:p w14:paraId="664D4C9C" w14:textId="77777777" w:rsidR="00607E74" w:rsidRPr="00B903AA" w:rsidRDefault="00607E74" w:rsidP="00607E74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ööohutuse alane juhendamine</w:t>
      </w:r>
      <w:r>
        <w:t xml:space="preserve"> </w:t>
      </w:r>
      <w:r w:rsidRPr="00EC3AF7">
        <w:rPr>
          <w:i/>
        </w:rPr>
        <w:t>(kirjelda, kuidas sind juhendati tööohutusalaselt).</w:t>
      </w:r>
    </w:p>
    <w:p w14:paraId="3E80F349" w14:textId="77777777" w:rsidR="00607E74" w:rsidRPr="00B903AA" w:rsidRDefault="00607E74" w:rsidP="00607E74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eostatud tööd ja nendega toimetulek</w:t>
      </w:r>
      <w:r>
        <w:t xml:space="preserve"> </w:t>
      </w:r>
      <w:r w:rsidRPr="00EC3AF7">
        <w:rPr>
          <w:i/>
        </w:rPr>
        <w:t>(tööde nimetamisel lähtu õpiväljunditest ja hindamiskriteeriumitest)</w:t>
      </w:r>
    </w:p>
    <w:p w14:paraId="7401FF99" w14:textId="77777777" w:rsidR="00607E74" w:rsidRPr="00C5159A" w:rsidRDefault="00607E74" w:rsidP="00607E74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b/>
          <w:i/>
          <w:sz w:val="28"/>
          <w:szCs w:val="28"/>
        </w:rPr>
      </w:pPr>
      <w:r w:rsidRPr="00C5159A">
        <w:rPr>
          <w:b/>
          <w:i/>
          <w:sz w:val="28"/>
          <w:szCs w:val="28"/>
        </w:rPr>
        <w:t>Tööde organise</w:t>
      </w:r>
      <w:r>
        <w:rPr>
          <w:b/>
          <w:i/>
          <w:sz w:val="28"/>
          <w:szCs w:val="28"/>
        </w:rPr>
        <w:t>erimine</w:t>
      </w:r>
    </w:p>
    <w:p w14:paraId="0BB786BF" w14:textId="77777777" w:rsidR="00607E74" w:rsidRPr="004858D0" w:rsidRDefault="00607E74" w:rsidP="00607E74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aktika juhendamine</w:t>
      </w:r>
    </w:p>
    <w:p w14:paraId="1AB91219" w14:textId="77777777" w:rsidR="00607E74" w:rsidRPr="00C5159A" w:rsidRDefault="00607E74" w:rsidP="00607E74">
      <w:pPr>
        <w:spacing w:line="360" w:lineRule="auto"/>
        <w:ind w:left="360"/>
        <w:jc w:val="both"/>
        <w:rPr>
          <w:b/>
        </w:rPr>
      </w:pPr>
    </w:p>
    <w:p w14:paraId="48F81236" w14:textId="77777777" w:rsidR="00607E74" w:rsidRPr="00C5159A" w:rsidRDefault="00607E74" w:rsidP="00607E74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b/>
        </w:rPr>
      </w:pPr>
      <w:r>
        <w:rPr>
          <w:b/>
          <w:sz w:val="32"/>
        </w:rPr>
        <w:lastRenderedPageBreak/>
        <w:t>ENESEANALÜÜS</w:t>
      </w:r>
    </w:p>
    <w:p w14:paraId="6FDF863E" w14:textId="77777777" w:rsidR="00607E74" w:rsidRPr="00C5159A" w:rsidRDefault="00607E74" w:rsidP="00607E74">
      <w:pPr>
        <w:spacing w:line="360" w:lineRule="auto"/>
        <w:jc w:val="both"/>
        <w:rPr>
          <w:b/>
        </w:rPr>
      </w:pPr>
      <w:r>
        <w:t xml:space="preserve">    </w:t>
      </w:r>
      <w:r w:rsidRPr="00C5159A">
        <w:rPr>
          <w:b/>
        </w:rPr>
        <w:t>4.1</w:t>
      </w:r>
      <w:r>
        <w:t xml:space="preserve"> </w:t>
      </w:r>
      <w:r w:rsidRPr="00C5159A">
        <w:rPr>
          <w:b/>
          <w:i/>
          <w:sz w:val="28"/>
          <w:szCs w:val="28"/>
        </w:rPr>
        <w:t>Hinnang ettevalmistusele</w:t>
      </w:r>
      <w:r>
        <w:t xml:space="preserve"> (teoreetilise ja praktilise ettevalmistuse tase praktika            tegevusteks – enda tugevad ja nõrgad küljed). </w:t>
      </w:r>
    </w:p>
    <w:p w14:paraId="6D2DF68D" w14:textId="77777777" w:rsidR="00607E74" w:rsidRDefault="00607E74" w:rsidP="00607E74">
      <w:pPr>
        <w:spacing w:line="360" w:lineRule="auto"/>
        <w:ind w:left="360"/>
        <w:jc w:val="both"/>
      </w:pPr>
      <w:r w:rsidRPr="00C5159A">
        <w:rPr>
          <w:b/>
        </w:rPr>
        <w:t>4.2</w:t>
      </w:r>
      <w:r>
        <w:t xml:space="preserve"> </w:t>
      </w:r>
      <w:r w:rsidRPr="00C5159A">
        <w:rPr>
          <w:b/>
          <w:i/>
          <w:sz w:val="28"/>
          <w:szCs w:val="28"/>
        </w:rPr>
        <w:t>Hinnang toimetulekule</w:t>
      </w:r>
      <w:r>
        <w:t xml:space="preserve"> (praktika käigus sooritatud tööde ja tegevuste loetelu ja tööülesannetega toimetuleku analüüs. Millised tööülesanded olid lihtsad (kirjuta põhjus), millised tööülesanded olid rasked(kirjuta põhjus).  </w:t>
      </w:r>
    </w:p>
    <w:p w14:paraId="17586D25" w14:textId="77777777" w:rsidR="00607E74" w:rsidRDefault="00607E74" w:rsidP="00607E74">
      <w:pPr>
        <w:spacing w:line="360" w:lineRule="auto"/>
        <w:ind w:left="360"/>
        <w:jc w:val="both"/>
        <w:rPr>
          <w:b/>
        </w:rPr>
      </w:pPr>
      <w:r w:rsidRPr="00C5159A">
        <w:rPr>
          <w:b/>
        </w:rPr>
        <w:t>4.3</w:t>
      </w:r>
      <w:r>
        <w:t xml:space="preserve"> </w:t>
      </w:r>
      <w:r w:rsidRPr="00C5159A">
        <w:rPr>
          <w:b/>
          <w:i/>
          <w:sz w:val="28"/>
          <w:szCs w:val="28"/>
        </w:rPr>
        <w:t>Hinnang uutele teadmistele ja oskustele</w:t>
      </w:r>
      <w:r>
        <w:t xml:space="preserve"> (mida uut ja huvitavat kogesid ja õppisid praktika ajal) ?</w:t>
      </w:r>
    </w:p>
    <w:p w14:paraId="365FE9E7" w14:textId="77777777" w:rsidR="00607E74" w:rsidRPr="00C5159A" w:rsidRDefault="00607E74" w:rsidP="00607E74">
      <w:pPr>
        <w:spacing w:line="360" w:lineRule="auto"/>
        <w:jc w:val="both"/>
        <w:rPr>
          <w:b/>
        </w:rPr>
      </w:pPr>
      <w:r>
        <w:rPr>
          <w:b/>
          <w:sz w:val="32"/>
          <w:szCs w:val="32"/>
        </w:rPr>
        <w:t xml:space="preserve">  </w:t>
      </w:r>
      <w:r w:rsidRPr="00C5159A">
        <w:rPr>
          <w:b/>
          <w:sz w:val="32"/>
          <w:szCs w:val="32"/>
        </w:rPr>
        <w:t>KOKKUVÕTTEV HINNANG PRAKTIKALE</w:t>
      </w:r>
      <w:r>
        <w:rPr>
          <w:b/>
        </w:rPr>
        <w:t xml:space="preserve"> </w:t>
      </w:r>
      <w:r w:rsidRPr="004D270C">
        <w:rPr>
          <w:bCs/>
          <w:i/>
        </w:rPr>
        <w:t>(oma arvamus praktikakohast, töökorraldusest, mida õppisid juurde, millisele õppijale praktikakoht sobib jms)</w:t>
      </w:r>
    </w:p>
    <w:p w14:paraId="189D0502" w14:textId="77777777" w:rsidR="00607E74" w:rsidRDefault="00607E74" w:rsidP="00607E74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KASUTATUD ALLIKAD</w:t>
      </w:r>
    </w:p>
    <w:p w14:paraId="5AD5D925" w14:textId="77777777" w:rsidR="00607E74" w:rsidRDefault="00607E74" w:rsidP="00607E74">
      <w:pPr>
        <w:spacing w:line="360" w:lineRule="auto"/>
        <w:jc w:val="both"/>
      </w:pPr>
      <w:r>
        <w:t>Kasutatud allikate  loetelu ja lingi</w:t>
      </w:r>
    </w:p>
    <w:p w14:paraId="58F83BDA" w14:textId="77777777" w:rsidR="00607E74" w:rsidRDefault="00607E74" w:rsidP="00607E74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C5159A">
        <w:rPr>
          <w:b/>
          <w:sz w:val="32"/>
          <w:szCs w:val="32"/>
        </w:rPr>
        <w:t>LISAD</w:t>
      </w:r>
    </w:p>
    <w:p w14:paraId="461D0B1D" w14:textId="77777777" w:rsidR="00607E74" w:rsidRPr="00BE6ED3" w:rsidRDefault="00607E74" w:rsidP="00607E74">
      <w:pPr>
        <w:spacing w:line="360" w:lineRule="auto"/>
        <w:jc w:val="both"/>
        <w:rPr>
          <w:b/>
          <w:sz w:val="32"/>
          <w:szCs w:val="32"/>
        </w:rPr>
      </w:pPr>
      <w:r>
        <w:t xml:space="preserve">Pildid, fotod, joonised, skeemid, tabelid. </w:t>
      </w:r>
    </w:p>
    <w:p w14:paraId="6340271B" w14:textId="77777777" w:rsidR="00607E74" w:rsidRPr="00DD6808" w:rsidRDefault="00607E74" w:rsidP="00607E74">
      <w:pPr>
        <w:spacing w:line="360" w:lineRule="auto"/>
        <w:jc w:val="both"/>
        <w:rPr>
          <w:b/>
          <w:bCs/>
          <w:sz w:val="28"/>
          <w:szCs w:val="28"/>
        </w:rPr>
      </w:pPr>
    </w:p>
    <w:p w14:paraId="2F293344" w14:textId="77777777" w:rsidR="00607E74" w:rsidRDefault="00607E74" w:rsidP="00607E74">
      <w:pPr>
        <w:tabs>
          <w:tab w:val="left" w:leader="dot" w:pos="8931"/>
        </w:tabs>
      </w:pPr>
    </w:p>
    <w:p w14:paraId="5AA0863A" w14:textId="77777777" w:rsidR="00607E74" w:rsidRDefault="00607E74" w:rsidP="00607E74">
      <w:pPr>
        <w:rPr>
          <w:b/>
          <w:sz w:val="32"/>
          <w:szCs w:val="48"/>
        </w:rPr>
      </w:pPr>
      <w:r>
        <w:br w:type="page"/>
      </w:r>
    </w:p>
    <w:p w14:paraId="1FD59116" w14:textId="77777777" w:rsidR="00D46DE8" w:rsidRPr="00AD69B5" w:rsidRDefault="00D46DE8" w:rsidP="00D46DE8">
      <w:pPr>
        <w:rPr>
          <w:sz w:val="24"/>
          <w:szCs w:val="24"/>
        </w:rPr>
      </w:pPr>
    </w:p>
    <w:p w14:paraId="6D3071AC" w14:textId="77777777" w:rsidR="00943651" w:rsidRDefault="009436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2" w:name="_30j0zll" w:colFirst="0" w:colLast="0"/>
      <w:bookmarkEnd w:id="2"/>
    </w:p>
    <w:sectPr w:rsidR="00943651" w:rsidSect="00AC1CCB">
      <w:pgSz w:w="11906" w:h="16838"/>
      <w:pgMar w:top="1417" w:right="1417" w:bottom="709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C2EDF" w14:textId="77777777" w:rsidR="00D26CFF" w:rsidRDefault="00D26CFF" w:rsidP="0036308C">
      <w:pPr>
        <w:spacing w:after="0" w:line="240" w:lineRule="auto"/>
      </w:pPr>
      <w:r>
        <w:separator/>
      </w:r>
    </w:p>
  </w:endnote>
  <w:endnote w:type="continuationSeparator" w:id="0">
    <w:p w14:paraId="666FB796" w14:textId="77777777" w:rsidR="00D26CFF" w:rsidRDefault="00D26CFF" w:rsidP="003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CB1CD" w14:textId="77777777" w:rsidR="00D26CFF" w:rsidRDefault="00D26CFF" w:rsidP="0036308C">
      <w:pPr>
        <w:spacing w:after="0" w:line="240" w:lineRule="auto"/>
      </w:pPr>
      <w:r>
        <w:separator/>
      </w:r>
    </w:p>
  </w:footnote>
  <w:footnote w:type="continuationSeparator" w:id="0">
    <w:p w14:paraId="2D9EC340" w14:textId="77777777" w:rsidR="00D26CFF" w:rsidRDefault="00D26CFF" w:rsidP="00363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7BA4"/>
    <w:multiLevelType w:val="multilevel"/>
    <w:tmpl w:val="0B72542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2063C87"/>
    <w:multiLevelType w:val="hybridMultilevel"/>
    <w:tmpl w:val="9EF0CFF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B6C"/>
    <w:multiLevelType w:val="multilevel"/>
    <w:tmpl w:val="1F0EA0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3" w15:restartNumberingAfterBreak="0">
    <w:nsid w:val="1E846E05"/>
    <w:multiLevelType w:val="hybridMultilevel"/>
    <w:tmpl w:val="3E548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87279"/>
    <w:multiLevelType w:val="hybridMultilevel"/>
    <w:tmpl w:val="C33A4564"/>
    <w:lvl w:ilvl="0" w:tplc="0425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" w15:restartNumberingAfterBreak="0">
    <w:nsid w:val="29AE2574"/>
    <w:multiLevelType w:val="multilevel"/>
    <w:tmpl w:val="F634B4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6" w15:restartNumberingAfterBreak="0">
    <w:nsid w:val="353A2D2B"/>
    <w:multiLevelType w:val="multilevel"/>
    <w:tmpl w:val="8C8091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7" w15:restartNumberingAfterBreak="0">
    <w:nsid w:val="3CD86248"/>
    <w:multiLevelType w:val="multilevel"/>
    <w:tmpl w:val="21D42C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8" w15:restartNumberingAfterBreak="0">
    <w:nsid w:val="40C4678E"/>
    <w:multiLevelType w:val="multilevel"/>
    <w:tmpl w:val="F634B4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9" w15:restartNumberingAfterBreak="0">
    <w:nsid w:val="44DA19D0"/>
    <w:multiLevelType w:val="multilevel"/>
    <w:tmpl w:val="0E088B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10" w15:restartNumberingAfterBreak="0">
    <w:nsid w:val="548D670C"/>
    <w:multiLevelType w:val="hybridMultilevel"/>
    <w:tmpl w:val="0CA0BF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A5C05"/>
    <w:multiLevelType w:val="multilevel"/>
    <w:tmpl w:val="F634B4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12" w15:restartNumberingAfterBreak="0">
    <w:nsid w:val="5AAB17DC"/>
    <w:multiLevelType w:val="multilevel"/>
    <w:tmpl w:val="F634B4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13" w15:restartNumberingAfterBreak="0">
    <w:nsid w:val="61D317F5"/>
    <w:multiLevelType w:val="multilevel"/>
    <w:tmpl w:val="68BA36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14" w15:restartNumberingAfterBreak="0">
    <w:nsid w:val="690B1342"/>
    <w:multiLevelType w:val="multilevel"/>
    <w:tmpl w:val="F634B4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15" w15:restartNumberingAfterBreak="0">
    <w:nsid w:val="6CC927E3"/>
    <w:multiLevelType w:val="multilevel"/>
    <w:tmpl w:val="B204F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 w15:restartNumberingAfterBreak="0">
    <w:nsid w:val="71745271"/>
    <w:multiLevelType w:val="multilevel"/>
    <w:tmpl w:val="F634B4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3"/>
  </w:num>
  <w:num w:numId="5">
    <w:abstractNumId w:val="7"/>
  </w:num>
  <w:num w:numId="6">
    <w:abstractNumId w:val="9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5"/>
  </w:num>
  <w:num w:numId="15">
    <w:abstractNumId w:val="10"/>
  </w:num>
  <w:num w:numId="16">
    <w:abstractNumId w:val="0"/>
  </w:num>
  <w:num w:numId="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51"/>
    <w:rsid w:val="00011041"/>
    <w:rsid w:val="00045291"/>
    <w:rsid w:val="000831FC"/>
    <w:rsid w:val="00086BCD"/>
    <w:rsid w:val="0009122A"/>
    <w:rsid w:val="0009553E"/>
    <w:rsid w:val="000964D5"/>
    <w:rsid w:val="000C2271"/>
    <w:rsid w:val="000E2DE4"/>
    <w:rsid w:val="000F54B6"/>
    <w:rsid w:val="00111444"/>
    <w:rsid w:val="0011630A"/>
    <w:rsid w:val="00124D3E"/>
    <w:rsid w:val="00134542"/>
    <w:rsid w:val="00140925"/>
    <w:rsid w:val="00166140"/>
    <w:rsid w:val="001724CC"/>
    <w:rsid w:val="001779B3"/>
    <w:rsid w:val="001916B7"/>
    <w:rsid w:val="001A08B8"/>
    <w:rsid w:val="001C1668"/>
    <w:rsid w:val="001F0DD4"/>
    <w:rsid w:val="00210506"/>
    <w:rsid w:val="00235165"/>
    <w:rsid w:val="00242084"/>
    <w:rsid w:val="002445AA"/>
    <w:rsid w:val="00257445"/>
    <w:rsid w:val="00280068"/>
    <w:rsid w:val="0028381E"/>
    <w:rsid w:val="002C4B07"/>
    <w:rsid w:val="002D2D52"/>
    <w:rsid w:val="00342965"/>
    <w:rsid w:val="003454FC"/>
    <w:rsid w:val="00350B90"/>
    <w:rsid w:val="00357C48"/>
    <w:rsid w:val="0036308C"/>
    <w:rsid w:val="00367F34"/>
    <w:rsid w:val="0038784C"/>
    <w:rsid w:val="003B4A2D"/>
    <w:rsid w:val="003C56CF"/>
    <w:rsid w:val="003C78A9"/>
    <w:rsid w:val="003D60B7"/>
    <w:rsid w:val="003E256E"/>
    <w:rsid w:val="003E5A3E"/>
    <w:rsid w:val="0042080D"/>
    <w:rsid w:val="00425EF5"/>
    <w:rsid w:val="00431DFC"/>
    <w:rsid w:val="0044380E"/>
    <w:rsid w:val="004544C5"/>
    <w:rsid w:val="0046513A"/>
    <w:rsid w:val="004715D6"/>
    <w:rsid w:val="00485119"/>
    <w:rsid w:val="00485651"/>
    <w:rsid w:val="004A4D00"/>
    <w:rsid w:val="004B78E4"/>
    <w:rsid w:val="00513F01"/>
    <w:rsid w:val="0053769D"/>
    <w:rsid w:val="0054210A"/>
    <w:rsid w:val="00584AEF"/>
    <w:rsid w:val="00593FFB"/>
    <w:rsid w:val="005A149A"/>
    <w:rsid w:val="005B5DA6"/>
    <w:rsid w:val="00602428"/>
    <w:rsid w:val="00606E67"/>
    <w:rsid w:val="00607E74"/>
    <w:rsid w:val="00624BCF"/>
    <w:rsid w:val="00664A77"/>
    <w:rsid w:val="006B6506"/>
    <w:rsid w:val="006C2EF3"/>
    <w:rsid w:val="006E4588"/>
    <w:rsid w:val="007075E9"/>
    <w:rsid w:val="0072120C"/>
    <w:rsid w:val="00731EEF"/>
    <w:rsid w:val="00732768"/>
    <w:rsid w:val="00734584"/>
    <w:rsid w:val="00763A9A"/>
    <w:rsid w:val="00782A85"/>
    <w:rsid w:val="007E6DE4"/>
    <w:rsid w:val="00813D67"/>
    <w:rsid w:val="00831996"/>
    <w:rsid w:val="00872842"/>
    <w:rsid w:val="008833D6"/>
    <w:rsid w:val="00894008"/>
    <w:rsid w:val="0089767D"/>
    <w:rsid w:val="008B3097"/>
    <w:rsid w:val="008E4CC6"/>
    <w:rsid w:val="00932084"/>
    <w:rsid w:val="00943651"/>
    <w:rsid w:val="00944CDD"/>
    <w:rsid w:val="00951A8C"/>
    <w:rsid w:val="00953C9F"/>
    <w:rsid w:val="009630A8"/>
    <w:rsid w:val="0097096E"/>
    <w:rsid w:val="009744DC"/>
    <w:rsid w:val="00993C3D"/>
    <w:rsid w:val="009B1DB4"/>
    <w:rsid w:val="009E5F08"/>
    <w:rsid w:val="009F4896"/>
    <w:rsid w:val="00A42822"/>
    <w:rsid w:val="00A56211"/>
    <w:rsid w:val="00A60B64"/>
    <w:rsid w:val="00AA30E6"/>
    <w:rsid w:val="00AB15EC"/>
    <w:rsid w:val="00AB7F58"/>
    <w:rsid w:val="00AC1CCB"/>
    <w:rsid w:val="00AD69B5"/>
    <w:rsid w:val="00AD7293"/>
    <w:rsid w:val="00B030FD"/>
    <w:rsid w:val="00B223B1"/>
    <w:rsid w:val="00B24AD4"/>
    <w:rsid w:val="00B5786F"/>
    <w:rsid w:val="00B813CE"/>
    <w:rsid w:val="00BB772C"/>
    <w:rsid w:val="00BC5134"/>
    <w:rsid w:val="00BE6ED3"/>
    <w:rsid w:val="00C23167"/>
    <w:rsid w:val="00C33D6C"/>
    <w:rsid w:val="00C54FD3"/>
    <w:rsid w:val="00C60F7F"/>
    <w:rsid w:val="00C631F0"/>
    <w:rsid w:val="00C70F2C"/>
    <w:rsid w:val="00C81C17"/>
    <w:rsid w:val="00CC50CE"/>
    <w:rsid w:val="00CD243B"/>
    <w:rsid w:val="00CE77F4"/>
    <w:rsid w:val="00CF465A"/>
    <w:rsid w:val="00D0337D"/>
    <w:rsid w:val="00D15C08"/>
    <w:rsid w:val="00D26CFF"/>
    <w:rsid w:val="00D37367"/>
    <w:rsid w:val="00D46DE8"/>
    <w:rsid w:val="00D56BF2"/>
    <w:rsid w:val="00D65AA7"/>
    <w:rsid w:val="00DD06F2"/>
    <w:rsid w:val="00E26F99"/>
    <w:rsid w:val="00E32364"/>
    <w:rsid w:val="00E5754E"/>
    <w:rsid w:val="00E63DE5"/>
    <w:rsid w:val="00E747C3"/>
    <w:rsid w:val="00ED2CB6"/>
    <w:rsid w:val="00F17D9A"/>
    <w:rsid w:val="00F32D59"/>
    <w:rsid w:val="00F45722"/>
    <w:rsid w:val="00F50385"/>
    <w:rsid w:val="00F70BC1"/>
    <w:rsid w:val="00F94A0F"/>
    <w:rsid w:val="00F97B61"/>
    <w:rsid w:val="00FB0175"/>
    <w:rsid w:val="00FB482F"/>
    <w:rsid w:val="00FC3767"/>
    <w:rsid w:val="00FE4518"/>
    <w:rsid w:val="00FF3E99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C5F8"/>
  <w15:docId w15:val="{D1A04763-4AAC-4ED5-B648-77002C4D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</w:style>
  <w:style w:type="paragraph" w:styleId="Pealkiri1">
    <w:name w:val="heading 1"/>
    <w:basedOn w:val="Normaallaad"/>
    <w:next w:val="Normaalla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Pealkiri2">
    <w:name w:val="heading 2"/>
    <w:basedOn w:val="Normaallaad"/>
    <w:next w:val="Normaalla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Pealkiri3">
    <w:name w:val="heading 3"/>
    <w:basedOn w:val="Normaallaad"/>
    <w:next w:val="Normaalla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Pealkiri4">
    <w:name w:val="heading 4"/>
    <w:basedOn w:val="Normaallaad"/>
    <w:next w:val="Normaalla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Pealkiri5">
    <w:name w:val="heading 5"/>
    <w:basedOn w:val="Normaallaad"/>
    <w:next w:val="Normaallaad"/>
    <w:pPr>
      <w:keepNext/>
      <w:keepLines/>
      <w:spacing w:before="220" w:after="40"/>
      <w:outlineLvl w:val="4"/>
    </w:pPr>
    <w:rPr>
      <w:b/>
    </w:rPr>
  </w:style>
  <w:style w:type="paragraph" w:styleId="Pealkiri6">
    <w:name w:val="heading 6"/>
    <w:basedOn w:val="Normaallaad"/>
    <w:next w:val="Normaalla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alkiri">
    <w:name w:val="Title"/>
    <w:basedOn w:val="Normaallaad"/>
    <w:next w:val="Normaallaad"/>
    <w:pPr>
      <w:keepNext/>
      <w:keepLines/>
      <w:spacing w:before="480" w:after="120"/>
    </w:pPr>
    <w:rPr>
      <w:b/>
      <w:sz w:val="72"/>
      <w:szCs w:val="72"/>
    </w:rPr>
  </w:style>
  <w:style w:type="paragraph" w:styleId="Alapealkiri">
    <w:name w:val="Subtitle"/>
    <w:basedOn w:val="Normaallaad"/>
    <w:next w:val="Normaalla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is">
    <w:name w:val="header"/>
    <w:basedOn w:val="Normaallaad"/>
    <w:link w:val="PisMrk"/>
    <w:unhideWhenUsed/>
    <w:rsid w:val="0036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6308C"/>
  </w:style>
  <w:style w:type="paragraph" w:styleId="Jalus">
    <w:name w:val="footer"/>
    <w:basedOn w:val="Normaallaad"/>
    <w:link w:val="JalusMrk"/>
    <w:uiPriority w:val="99"/>
    <w:unhideWhenUsed/>
    <w:rsid w:val="0036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6308C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86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86BCD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9744DC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B578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" w:line="260" w:lineRule="auto"/>
      <w:ind w:left="720" w:hanging="10"/>
      <w:contextualSpacing/>
    </w:pPr>
    <w:rPr>
      <w:rFonts w:ascii="Arial" w:eastAsia="Arial" w:hAnsi="Arial" w:cs="Arial"/>
      <w:sz w:val="16"/>
      <w:lang w:val="en-US"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DD06F2"/>
    <w:rPr>
      <w:color w:val="800080" w:themeColor="followedHyperlink"/>
      <w:u w:val="single"/>
    </w:rPr>
  </w:style>
  <w:style w:type="paragraph" w:styleId="Normaallaadveeb">
    <w:name w:val="Normal (Web)"/>
    <w:basedOn w:val="Normaallaad"/>
    <w:uiPriority w:val="99"/>
    <w:semiHidden/>
    <w:unhideWhenUsed/>
    <w:rsid w:val="00607E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khk.ee/et/opilastoode-vormistam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hendid.hitsa.ee/index.php/Ettev%C3%B5tte_poolne_praktika_juhendajaSee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E072-363E-4618-BEFE-CE835789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296</Words>
  <Characters>13320</Characters>
  <Application>Microsoft Office Word</Application>
  <DocSecurity>0</DocSecurity>
  <Lines>111</Lines>
  <Paragraphs>3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li</dc:creator>
  <cp:lastModifiedBy>Maili</cp:lastModifiedBy>
  <cp:revision>2</cp:revision>
  <cp:lastPrinted>2018-10-10T05:10:00Z</cp:lastPrinted>
  <dcterms:created xsi:type="dcterms:W3CDTF">2021-01-31T15:32:00Z</dcterms:created>
  <dcterms:modified xsi:type="dcterms:W3CDTF">2021-01-31T15:32:00Z</dcterms:modified>
</cp:coreProperties>
</file>